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173DB6">
      <w:pPr>
        <w:spacing w:after="0"/>
        <w:rPr>
          <w:rFonts w:cs="Times New Roman"/>
          <w:b/>
          <w:bCs/>
          <w:sz w:val="28"/>
          <w:szCs w:val="28"/>
        </w:rPr>
      </w:pPr>
    </w:p>
    <w:p w14:paraId="16779FBD" w14:textId="3B622238" w:rsidR="00252448" w:rsidRPr="00752E78" w:rsidRDefault="008B1AB2" w:rsidP="00173DB6">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173DB6">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173DB6">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173DB6">
      <w:pPr>
        <w:spacing w:after="0"/>
        <w:jc w:val="center"/>
        <w:rPr>
          <w:rFonts w:cs="Times New Roman"/>
          <w:b/>
          <w:bCs/>
          <w:sz w:val="28"/>
          <w:szCs w:val="28"/>
        </w:rPr>
      </w:pPr>
    </w:p>
    <w:p w14:paraId="1C5414EE" w14:textId="77777777" w:rsidR="00B14506" w:rsidRPr="00752E78" w:rsidRDefault="00B14506" w:rsidP="00173DB6">
      <w:pPr>
        <w:spacing w:after="0"/>
        <w:rPr>
          <w:rFonts w:cs="Times New Roman"/>
          <w:b/>
          <w:bCs/>
          <w:sz w:val="28"/>
          <w:szCs w:val="28"/>
        </w:rPr>
      </w:pPr>
    </w:p>
    <w:p w14:paraId="176FF251" w14:textId="3B35A75E" w:rsidR="002756D1" w:rsidRPr="00752E78" w:rsidRDefault="002756D1" w:rsidP="00173DB6">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173DB6">
      <w:pPr>
        <w:spacing w:after="0"/>
        <w:rPr>
          <w:rFonts w:cs="Times New Roman"/>
          <w:sz w:val="28"/>
          <w:szCs w:val="28"/>
        </w:rPr>
      </w:pPr>
    </w:p>
    <w:p w14:paraId="251BAB50" w14:textId="77777777" w:rsidR="00AD01A0" w:rsidRPr="00752E78" w:rsidRDefault="00AD01A0" w:rsidP="00173DB6">
      <w:pPr>
        <w:spacing w:after="0"/>
        <w:rPr>
          <w:rFonts w:cs="Times New Roman"/>
          <w:sz w:val="28"/>
          <w:szCs w:val="28"/>
        </w:rPr>
      </w:pPr>
    </w:p>
    <w:p w14:paraId="4D9DC23D" w14:textId="77777777" w:rsidR="00EE45E9" w:rsidRDefault="00F95770" w:rsidP="00173DB6">
      <w:pPr>
        <w:spacing w:after="0"/>
        <w:jc w:val="center"/>
        <w:rPr>
          <w:rFonts w:cs="Times New Roman"/>
          <w:b/>
          <w:bCs/>
          <w:sz w:val="28"/>
          <w:szCs w:val="28"/>
        </w:rPr>
      </w:pPr>
      <w:r>
        <w:rPr>
          <w:rFonts w:cs="Times New Roman"/>
          <w:b/>
          <w:bCs/>
          <w:sz w:val="28"/>
          <w:szCs w:val="28"/>
        </w:rPr>
        <w:t xml:space="preserve">BÁO CÁO MÔN </w:t>
      </w:r>
      <w:r w:rsidR="00EE45E9">
        <w:rPr>
          <w:rFonts w:cs="Times New Roman"/>
          <w:b/>
          <w:bCs/>
          <w:sz w:val="28"/>
          <w:szCs w:val="28"/>
        </w:rPr>
        <w:t>PHÁT TRIỂN ỨNG DỤNG</w:t>
      </w:r>
    </w:p>
    <w:p w14:paraId="6D60E86A" w14:textId="30692ADA" w:rsidR="00F95770" w:rsidRPr="00752E78" w:rsidRDefault="00EE45E9" w:rsidP="00173DB6">
      <w:pPr>
        <w:spacing w:after="0"/>
        <w:jc w:val="center"/>
        <w:rPr>
          <w:rFonts w:cs="Times New Roman"/>
          <w:b/>
          <w:bCs/>
          <w:sz w:val="28"/>
          <w:szCs w:val="28"/>
        </w:rPr>
      </w:pPr>
      <w:r>
        <w:rPr>
          <w:rFonts w:cs="Times New Roman"/>
          <w:b/>
          <w:bCs/>
          <w:sz w:val="28"/>
          <w:szCs w:val="28"/>
        </w:rPr>
        <w:t>CHO CÁC THIẾT BỊ DI ĐỘNG</w:t>
      </w:r>
    </w:p>
    <w:p w14:paraId="1807BF0C" w14:textId="4E577D1F" w:rsidR="000C0A35" w:rsidRDefault="00F95770" w:rsidP="00173DB6">
      <w:pPr>
        <w:spacing w:after="0"/>
        <w:jc w:val="center"/>
        <w:rPr>
          <w:rFonts w:cs="Times New Roman"/>
          <w:sz w:val="28"/>
          <w:szCs w:val="28"/>
        </w:rPr>
      </w:pPr>
      <w:r>
        <w:rPr>
          <w:rFonts w:cs="Times New Roman"/>
          <w:sz w:val="28"/>
          <w:szCs w:val="28"/>
        </w:rPr>
        <w:t xml:space="preserve">Đề tài: </w:t>
      </w:r>
      <w:r w:rsidR="0076526F">
        <w:t>Xây dựng ứng dụng tải sách điện tử (E-Book Downloader App)</w:t>
      </w:r>
    </w:p>
    <w:p w14:paraId="6C4A8B9F" w14:textId="77777777" w:rsidR="00B43384" w:rsidRDefault="00B43384" w:rsidP="00173DB6">
      <w:pPr>
        <w:spacing w:after="0"/>
        <w:jc w:val="center"/>
        <w:rPr>
          <w:rFonts w:cs="Times New Roman"/>
          <w:sz w:val="28"/>
          <w:szCs w:val="28"/>
        </w:rPr>
      </w:pPr>
    </w:p>
    <w:p w14:paraId="2ECEF04F" w14:textId="77777777" w:rsidR="00B43384" w:rsidRPr="00752E78" w:rsidRDefault="00B43384" w:rsidP="00173DB6">
      <w:pPr>
        <w:spacing w:after="0"/>
        <w:jc w:val="center"/>
        <w:rPr>
          <w:rFonts w:cs="Times New Roman"/>
          <w:sz w:val="28"/>
          <w:szCs w:val="28"/>
        </w:rPr>
      </w:pPr>
    </w:p>
    <w:p w14:paraId="5B8E735C" w14:textId="2D077700" w:rsidR="00D13B55" w:rsidRPr="00752E78"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EE45E9">
        <w:rPr>
          <w:rFonts w:cs="Times New Roman"/>
          <w:color w:val="000000"/>
          <w:szCs w:val="26"/>
        </w:rPr>
        <w:t>Nguyễn Trung Hiếu</w:t>
      </w:r>
    </w:p>
    <w:p w14:paraId="253E1F76" w14:textId="5E3A03B2" w:rsidR="00AD01A0" w:rsidRPr="00752E78" w:rsidRDefault="005B26B7" w:rsidP="00173DB6">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173DB6">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46566315" w14:textId="38317E38" w:rsidR="00AD01A0" w:rsidRDefault="00F95770" w:rsidP="00173DB6">
      <w:pPr>
        <w:tabs>
          <w:tab w:val="left" w:pos="2880"/>
        </w:tabs>
        <w:spacing w:after="0"/>
        <w:rPr>
          <w:rFonts w:cs="Times New Roman"/>
          <w:sz w:val="28"/>
          <w:szCs w:val="28"/>
        </w:rPr>
      </w:pPr>
      <w:r>
        <w:rPr>
          <w:rFonts w:cs="Times New Roman"/>
          <w:sz w:val="28"/>
          <w:szCs w:val="28"/>
        </w:rPr>
        <w:tab/>
        <w:t>2. Trần Thị Thùy Ngân – N21DCCN055</w:t>
      </w:r>
    </w:p>
    <w:p w14:paraId="0C9D2F7B" w14:textId="77777777" w:rsidR="009223E9" w:rsidRDefault="009223E9" w:rsidP="00173DB6">
      <w:pPr>
        <w:spacing w:after="0"/>
        <w:rPr>
          <w:rFonts w:cs="Times New Roman"/>
          <w:sz w:val="28"/>
          <w:szCs w:val="28"/>
        </w:rPr>
      </w:pPr>
    </w:p>
    <w:p w14:paraId="18BEF53E" w14:textId="77777777" w:rsidR="009223E9" w:rsidRPr="00752E78" w:rsidRDefault="009223E9" w:rsidP="00173DB6">
      <w:pPr>
        <w:spacing w:after="0"/>
        <w:jc w:val="center"/>
        <w:rPr>
          <w:rFonts w:cs="Times New Roman"/>
          <w:sz w:val="28"/>
          <w:szCs w:val="28"/>
        </w:rPr>
      </w:pPr>
    </w:p>
    <w:p w14:paraId="57210F0F" w14:textId="77777777" w:rsidR="00B14506" w:rsidRPr="00752E78" w:rsidRDefault="00B14506" w:rsidP="00173DB6">
      <w:pPr>
        <w:spacing w:after="0"/>
        <w:rPr>
          <w:rFonts w:cs="Times New Roman"/>
          <w:sz w:val="28"/>
          <w:szCs w:val="28"/>
        </w:rPr>
      </w:pPr>
    </w:p>
    <w:p w14:paraId="3A9BADC4" w14:textId="54BDD91B" w:rsidR="000C0A35" w:rsidRDefault="00707608" w:rsidP="00173DB6">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173DB6">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173DB6">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173DB6">
      <w:pPr>
        <w:pStyle w:val="Heading1"/>
      </w:pPr>
      <w:bookmarkStart w:id="0" w:name="_Toc200468850"/>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173DB6">
            <w:pPr>
              <w:jc w:val="center"/>
              <w:rPr>
                <w:b/>
                <w:bCs/>
              </w:rPr>
            </w:pPr>
            <w:r w:rsidRPr="00FA6142">
              <w:rPr>
                <w:b/>
                <w:bCs/>
              </w:rPr>
              <w:t>Thành viên</w:t>
            </w:r>
          </w:p>
        </w:tc>
        <w:tc>
          <w:tcPr>
            <w:tcW w:w="4463" w:type="dxa"/>
          </w:tcPr>
          <w:p w14:paraId="6C0DDA59" w14:textId="0B6B926D" w:rsidR="0020435A" w:rsidRPr="00FA6142" w:rsidRDefault="0020435A" w:rsidP="00173DB6">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173DB6">
            <w:pPr>
              <w:rPr>
                <w:szCs w:val="26"/>
              </w:rPr>
            </w:pPr>
            <w:r w:rsidRPr="007C1322">
              <w:rPr>
                <w:rFonts w:cs="Times New Roman"/>
                <w:szCs w:val="26"/>
              </w:rPr>
              <w:t>Nguyễn Ngọc Thiên Phúc – N21DCCN066</w:t>
            </w:r>
          </w:p>
        </w:tc>
        <w:tc>
          <w:tcPr>
            <w:tcW w:w="4463" w:type="dxa"/>
          </w:tcPr>
          <w:p w14:paraId="4F46AF94" w14:textId="5B5A6EA8" w:rsidR="00C839D9" w:rsidRDefault="00C839D9" w:rsidP="00173DB6">
            <w:pPr>
              <w:pStyle w:val="ListParagraph"/>
              <w:numPr>
                <w:ilvl w:val="0"/>
                <w:numId w:val="1"/>
              </w:numPr>
              <w:rPr>
                <w:szCs w:val="26"/>
              </w:rPr>
            </w:pPr>
            <w:r>
              <w:rPr>
                <w:szCs w:val="26"/>
              </w:rPr>
              <w:t xml:space="preserve">Xây dựng chức năng đăng nhập và lưu thông tin </w:t>
            </w:r>
            <w:r w:rsidR="00A47EE1">
              <w:rPr>
                <w:szCs w:val="26"/>
              </w:rPr>
              <w:t>user</w:t>
            </w:r>
          </w:p>
          <w:p w14:paraId="4C824A80" w14:textId="6E9DC06F" w:rsidR="00C839D9" w:rsidRDefault="00C839D9" w:rsidP="00173DB6">
            <w:pPr>
              <w:pStyle w:val="ListParagraph"/>
              <w:numPr>
                <w:ilvl w:val="0"/>
                <w:numId w:val="1"/>
              </w:numPr>
              <w:rPr>
                <w:szCs w:val="26"/>
              </w:rPr>
            </w:pPr>
            <w:r>
              <w:rPr>
                <w:szCs w:val="26"/>
              </w:rPr>
              <w:t>Xây dựng chức năng download sách</w:t>
            </w:r>
            <w:r w:rsidR="00F4423B">
              <w:rPr>
                <w:szCs w:val="26"/>
              </w:rPr>
              <w:t xml:space="preserve"> và đọc offline</w:t>
            </w:r>
          </w:p>
          <w:p w14:paraId="5BE488DD" w14:textId="1381F376" w:rsidR="00EF2F01" w:rsidRPr="007C1322" w:rsidRDefault="00EF2F01" w:rsidP="00173DB6">
            <w:pPr>
              <w:pStyle w:val="ListParagraph"/>
              <w:numPr>
                <w:ilvl w:val="0"/>
                <w:numId w:val="1"/>
              </w:numPr>
              <w:rPr>
                <w:szCs w:val="26"/>
              </w:rPr>
            </w:pPr>
            <w:r>
              <w:rPr>
                <w:szCs w:val="26"/>
              </w:rPr>
              <w:t>Làm báo cáo</w:t>
            </w:r>
          </w:p>
        </w:tc>
      </w:tr>
      <w:tr w:rsidR="0020435A" w14:paraId="1C43C99C" w14:textId="77777777" w:rsidTr="00E06BB2">
        <w:tc>
          <w:tcPr>
            <w:tcW w:w="5215" w:type="dxa"/>
          </w:tcPr>
          <w:p w14:paraId="252934C3" w14:textId="52649396" w:rsidR="0020435A" w:rsidRPr="007C1322" w:rsidRDefault="00DE798A" w:rsidP="00173DB6">
            <w:pPr>
              <w:rPr>
                <w:szCs w:val="26"/>
              </w:rPr>
            </w:pPr>
            <w:r w:rsidRPr="007C1322">
              <w:rPr>
                <w:rFonts w:cs="Times New Roman"/>
                <w:szCs w:val="26"/>
              </w:rPr>
              <w:t>Trần Thị Thùy Ngân – N21DCCN055</w:t>
            </w:r>
          </w:p>
        </w:tc>
        <w:tc>
          <w:tcPr>
            <w:tcW w:w="4463" w:type="dxa"/>
          </w:tcPr>
          <w:p w14:paraId="30442A4D" w14:textId="77777777" w:rsidR="002272AF" w:rsidRDefault="002272AF" w:rsidP="00173DB6">
            <w:pPr>
              <w:pStyle w:val="ListParagraph"/>
              <w:numPr>
                <w:ilvl w:val="0"/>
                <w:numId w:val="1"/>
              </w:numPr>
              <w:spacing w:after="160"/>
              <w:rPr>
                <w:szCs w:val="26"/>
              </w:rPr>
            </w:pPr>
            <w:r>
              <w:rPr>
                <w:szCs w:val="26"/>
              </w:rPr>
              <w:t>Tìm hiểu và lên ý tưởng</w:t>
            </w:r>
          </w:p>
          <w:p w14:paraId="38D9F2C9" w14:textId="64630FD0" w:rsidR="00C839D9" w:rsidRPr="007C1322" w:rsidRDefault="00C839D9" w:rsidP="00173DB6">
            <w:pPr>
              <w:pStyle w:val="ListParagraph"/>
              <w:numPr>
                <w:ilvl w:val="0"/>
                <w:numId w:val="1"/>
              </w:numPr>
              <w:rPr>
                <w:szCs w:val="26"/>
              </w:rPr>
            </w:pPr>
            <w:r>
              <w:rPr>
                <w:szCs w:val="26"/>
              </w:rPr>
              <w:t>Xây dựng chức năng upload sách</w:t>
            </w:r>
          </w:p>
        </w:tc>
      </w:tr>
    </w:tbl>
    <w:p w14:paraId="4630C6ED" w14:textId="2D31478F" w:rsidR="00797D1A" w:rsidRDefault="00797D1A" w:rsidP="00173DB6"/>
    <w:p w14:paraId="367B246D" w14:textId="10D34480" w:rsidR="00FA1567" w:rsidRDefault="00AA290C" w:rsidP="00173DB6">
      <w:pPr>
        <w:pStyle w:val="Heading1"/>
      </w:pPr>
      <w:r>
        <w:br w:type="column"/>
      </w:r>
      <w:bookmarkStart w:id="1" w:name="_Toc200468851"/>
      <w:r w:rsidR="00DE5087">
        <w:lastRenderedPageBreak/>
        <w:t>Lời cám ơn</w:t>
      </w:r>
      <w:bookmarkEnd w:id="1"/>
    </w:p>
    <w:p w14:paraId="4DB15DEC" w14:textId="77777777" w:rsidR="00B07AC2" w:rsidRPr="00B07AC2" w:rsidRDefault="00B07AC2" w:rsidP="00B864F4">
      <w:pPr>
        <w:ind w:firstLine="360"/>
      </w:pPr>
      <w:r w:rsidRPr="00B07AC2">
        <w:t xml:space="preserve">Trong thời đại công nghệ số phát triển mạnh mẽ, nhu cầu tiếp cận và sử dụng sách điện tử ngày càng phổ biến, đặc biệt là trên các thiết bị di động thông minh. Đáp ứng xu thế đó, nhóm chúng em đã thực hiện đề tài </w:t>
      </w:r>
      <w:r w:rsidRPr="00B07AC2">
        <w:rPr>
          <w:i/>
          <w:iCs/>
        </w:rPr>
        <w:t>“Xây dựng ứng dụng tải sách điện tử (E-Book Downloader App)”</w:t>
      </w:r>
      <w:r w:rsidRPr="00B07AC2">
        <w:t xml:space="preserve"> trong khuôn khổ môn </w:t>
      </w:r>
      <w:r w:rsidRPr="00B07AC2">
        <w:rPr>
          <w:i/>
          <w:iCs/>
        </w:rPr>
        <w:t>Phát triển ứng dụng cho các thiết bị di động</w:t>
      </w:r>
      <w:r w:rsidRPr="00B07AC2">
        <w:t>.</w:t>
      </w:r>
    </w:p>
    <w:p w14:paraId="286CF6FC" w14:textId="77777777" w:rsidR="00B07AC2" w:rsidRPr="00B07AC2" w:rsidRDefault="00B07AC2" w:rsidP="00B864F4">
      <w:pPr>
        <w:ind w:firstLine="360"/>
      </w:pPr>
      <w:r w:rsidRPr="00B07AC2">
        <w:t>Thông qua đề tài, nhóm đã có cơ hội vận dụng và củng cố kiến thức về phát triển ứng dụng trên nền tảng Android, đồng thời rèn luyện kỹ năng thiết kế giao diện, tích hợp các chức năng như tìm kiếm, tải về, quản lý sách điện tử, đăng nhập bằng tài khoản Google và lưu trữ dữ liệu người dùng. Đề tài cũng giúp nhóm nâng cao khả năng làm việc nhóm, tổ chức và triển khai một ứng dụng thực tế từ khâu thiết kế đến thử nghiệm.</w:t>
      </w:r>
    </w:p>
    <w:p w14:paraId="774BE9A0" w14:textId="77777777" w:rsidR="00B07AC2" w:rsidRPr="00B07AC2" w:rsidRDefault="00B07AC2" w:rsidP="00B864F4">
      <w:pPr>
        <w:ind w:firstLine="360"/>
      </w:pPr>
      <w:r w:rsidRPr="00B07AC2">
        <w:t xml:space="preserve">Nhóm chúng em xin gửi lời cảm ơn chân thành đến </w:t>
      </w:r>
      <w:r w:rsidRPr="00B07AC2">
        <w:rPr>
          <w:b/>
          <w:bCs/>
        </w:rPr>
        <w:t>Thầy Nguyễn Trung Hiếu</w:t>
      </w:r>
      <w:r w:rsidRPr="00B07AC2">
        <w:t xml:space="preserve"> – giảng viên đã tận tình hướng dẫn, truyền đạt những kiến thức chuyên môn quý báu và luôn sẵn sàng hỗ trợ, giải đáp những khó khăn trong suốt quá trình thực hiện đề tài.</w:t>
      </w:r>
    </w:p>
    <w:p w14:paraId="364E954A" w14:textId="77777777" w:rsidR="00B07AC2" w:rsidRPr="00B07AC2" w:rsidRDefault="00B07AC2" w:rsidP="00B864F4">
      <w:pPr>
        <w:ind w:firstLine="360"/>
      </w:pPr>
      <w:r w:rsidRPr="00B07AC2">
        <w:t>Mặc dù đã nỗ lực hoàn thành tốt nhất trong khả năng của mình, nhưng với giới hạn về thời gian và kinh nghiệm thực tiễn còn hạn chế, nhóm khó tránh khỏi những thiếu sót trong quá trình phát triển sản phẩm. Rất mong nhận được những góp ý từ thầy để nhóm có thể hoàn thiện và nâng cao chất lượng ứng dụng hơn nữa.</w:t>
      </w:r>
    </w:p>
    <w:p w14:paraId="7FC1FC97" w14:textId="77777777" w:rsidR="00B07AC2" w:rsidRPr="00B07AC2" w:rsidRDefault="00B07AC2" w:rsidP="00173DB6">
      <w:r w:rsidRPr="00B07AC2">
        <w:t>Một lần nữa, nhóm xin chân thành cảm ơn thầy!</w:t>
      </w:r>
    </w:p>
    <w:p w14:paraId="2BC5F5F9" w14:textId="00F92817" w:rsidR="00FA1567" w:rsidRDefault="00FA1567" w:rsidP="00173DB6">
      <w:r>
        <w:br w:type="column"/>
      </w:r>
    </w:p>
    <w:bookmarkStart w:id="2" w:name="_Toc200468852"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173DB6">
          <w:pPr>
            <w:pStyle w:val="Heading1"/>
          </w:pPr>
          <w:r>
            <w:t>Mục lục</w:t>
          </w:r>
          <w:bookmarkEnd w:id="2"/>
        </w:p>
        <w:p w14:paraId="6D749098" w14:textId="18DBAED5" w:rsidR="002B3A5B" w:rsidRPr="002B3A5B"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2B3A5B">
            <w:rPr>
              <w:sz w:val="26"/>
              <w:szCs w:val="26"/>
            </w:rPr>
            <w:fldChar w:fldCharType="begin"/>
          </w:r>
          <w:r w:rsidRPr="002B3A5B">
            <w:rPr>
              <w:sz w:val="26"/>
              <w:szCs w:val="26"/>
            </w:rPr>
            <w:instrText xml:space="preserve"> TOC \o "1-3" \h \z \u </w:instrText>
          </w:r>
          <w:r w:rsidRPr="002B3A5B">
            <w:rPr>
              <w:sz w:val="26"/>
              <w:szCs w:val="26"/>
            </w:rPr>
            <w:fldChar w:fldCharType="separate"/>
          </w:r>
          <w:hyperlink w:anchor="_Toc200468850" w:history="1">
            <w:r w:rsidR="002B3A5B" w:rsidRPr="002B3A5B">
              <w:rPr>
                <w:rStyle w:val="Hyperlink"/>
                <w:sz w:val="26"/>
                <w:szCs w:val="26"/>
              </w:rPr>
              <w:t>Bảng phân công công việc</w:t>
            </w:r>
            <w:r w:rsidR="002B3A5B" w:rsidRPr="002B3A5B">
              <w:rPr>
                <w:webHidden/>
                <w:sz w:val="26"/>
                <w:szCs w:val="26"/>
              </w:rPr>
              <w:tab/>
            </w:r>
            <w:r w:rsidR="002B3A5B" w:rsidRPr="002B3A5B">
              <w:rPr>
                <w:webHidden/>
                <w:sz w:val="26"/>
                <w:szCs w:val="26"/>
              </w:rPr>
              <w:fldChar w:fldCharType="begin"/>
            </w:r>
            <w:r w:rsidR="002B3A5B" w:rsidRPr="002B3A5B">
              <w:rPr>
                <w:webHidden/>
                <w:sz w:val="26"/>
                <w:szCs w:val="26"/>
              </w:rPr>
              <w:instrText xml:space="preserve"> PAGEREF _Toc200468850 \h </w:instrText>
            </w:r>
            <w:r w:rsidR="002B3A5B" w:rsidRPr="002B3A5B">
              <w:rPr>
                <w:webHidden/>
                <w:sz w:val="26"/>
                <w:szCs w:val="26"/>
              </w:rPr>
            </w:r>
            <w:r w:rsidR="002B3A5B" w:rsidRPr="002B3A5B">
              <w:rPr>
                <w:webHidden/>
                <w:sz w:val="26"/>
                <w:szCs w:val="26"/>
              </w:rPr>
              <w:fldChar w:fldCharType="separate"/>
            </w:r>
            <w:r w:rsidR="0056476F">
              <w:rPr>
                <w:webHidden/>
                <w:sz w:val="26"/>
                <w:szCs w:val="26"/>
              </w:rPr>
              <w:t>1</w:t>
            </w:r>
            <w:r w:rsidR="002B3A5B" w:rsidRPr="002B3A5B">
              <w:rPr>
                <w:webHidden/>
                <w:sz w:val="26"/>
                <w:szCs w:val="26"/>
              </w:rPr>
              <w:fldChar w:fldCharType="end"/>
            </w:r>
          </w:hyperlink>
        </w:p>
        <w:p w14:paraId="2BDC1A58" w14:textId="07318492"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1" w:history="1">
            <w:r w:rsidRPr="002B3A5B">
              <w:rPr>
                <w:rStyle w:val="Hyperlink"/>
                <w:sz w:val="26"/>
                <w:szCs w:val="26"/>
              </w:rPr>
              <w:t>Lời cám ơ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1 \h </w:instrText>
            </w:r>
            <w:r w:rsidRPr="002B3A5B">
              <w:rPr>
                <w:webHidden/>
                <w:sz w:val="26"/>
                <w:szCs w:val="26"/>
              </w:rPr>
            </w:r>
            <w:r w:rsidRPr="002B3A5B">
              <w:rPr>
                <w:webHidden/>
                <w:sz w:val="26"/>
                <w:szCs w:val="26"/>
              </w:rPr>
              <w:fldChar w:fldCharType="separate"/>
            </w:r>
            <w:r w:rsidR="0056476F">
              <w:rPr>
                <w:webHidden/>
                <w:sz w:val="26"/>
                <w:szCs w:val="26"/>
              </w:rPr>
              <w:t>2</w:t>
            </w:r>
            <w:r w:rsidRPr="002B3A5B">
              <w:rPr>
                <w:webHidden/>
                <w:sz w:val="26"/>
                <w:szCs w:val="26"/>
              </w:rPr>
              <w:fldChar w:fldCharType="end"/>
            </w:r>
          </w:hyperlink>
        </w:p>
        <w:p w14:paraId="35EB7703" w14:textId="4B2D8868"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2" w:history="1">
            <w:r w:rsidRPr="002B3A5B">
              <w:rPr>
                <w:rStyle w:val="Hyperlink"/>
                <w:sz w:val="26"/>
                <w:szCs w:val="26"/>
              </w:rPr>
              <w:t>Mục lục</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2 \h </w:instrText>
            </w:r>
            <w:r w:rsidRPr="002B3A5B">
              <w:rPr>
                <w:webHidden/>
                <w:sz w:val="26"/>
                <w:szCs w:val="26"/>
              </w:rPr>
            </w:r>
            <w:r w:rsidRPr="002B3A5B">
              <w:rPr>
                <w:webHidden/>
                <w:sz w:val="26"/>
                <w:szCs w:val="26"/>
              </w:rPr>
              <w:fldChar w:fldCharType="separate"/>
            </w:r>
            <w:r w:rsidR="0056476F">
              <w:rPr>
                <w:webHidden/>
                <w:sz w:val="26"/>
                <w:szCs w:val="26"/>
              </w:rPr>
              <w:t>3</w:t>
            </w:r>
            <w:r w:rsidRPr="002B3A5B">
              <w:rPr>
                <w:webHidden/>
                <w:sz w:val="26"/>
                <w:szCs w:val="26"/>
              </w:rPr>
              <w:fldChar w:fldCharType="end"/>
            </w:r>
          </w:hyperlink>
        </w:p>
        <w:p w14:paraId="25418E26" w14:textId="49571DB8"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3" w:history="1">
            <w:r w:rsidRPr="002B3A5B">
              <w:rPr>
                <w:rStyle w:val="Hyperlink"/>
                <w:sz w:val="26"/>
                <w:szCs w:val="26"/>
              </w:rPr>
              <w:t>Danh mục hình ảnh</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3 \h </w:instrText>
            </w:r>
            <w:r w:rsidRPr="002B3A5B">
              <w:rPr>
                <w:webHidden/>
                <w:sz w:val="26"/>
                <w:szCs w:val="26"/>
              </w:rPr>
            </w:r>
            <w:r w:rsidRPr="002B3A5B">
              <w:rPr>
                <w:webHidden/>
                <w:sz w:val="26"/>
                <w:szCs w:val="26"/>
              </w:rPr>
              <w:fldChar w:fldCharType="separate"/>
            </w:r>
            <w:r w:rsidR="0056476F">
              <w:rPr>
                <w:webHidden/>
                <w:sz w:val="26"/>
                <w:szCs w:val="26"/>
              </w:rPr>
              <w:t>4</w:t>
            </w:r>
            <w:r w:rsidRPr="002B3A5B">
              <w:rPr>
                <w:webHidden/>
                <w:sz w:val="26"/>
                <w:szCs w:val="26"/>
              </w:rPr>
              <w:fldChar w:fldCharType="end"/>
            </w:r>
          </w:hyperlink>
        </w:p>
        <w:p w14:paraId="5EF71C66" w14:textId="00233DF8"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4" w:history="1">
            <w:r w:rsidRPr="002B3A5B">
              <w:rPr>
                <w:rStyle w:val="Hyperlink"/>
                <w:sz w:val="26"/>
                <w:szCs w:val="26"/>
              </w:rPr>
              <w:t>Chương 1: Giới thiệu đề tài</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4 \h </w:instrText>
            </w:r>
            <w:r w:rsidRPr="002B3A5B">
              <w:rPr>
                <w:webHidden/>
                <w:sz w:val="26"/>
                <w:szCs w:val="26"/>
              </w:rPr>
            </w:r>
            <w:r w:rsidRPr="002B3A5B">
              <w:rPr>
                <w:webHidden/>
                <w:sz w:val="26"/>
                <w:szCs w:val="26"/>
              </w:rPr>
              <w:fldChar w:fldCharType="separate"/>
            </w:r>
            <w:r w:rsidR="0056476F">
              <w:rPr>
                <w:webHidden/>
                <w:sz w:val="26"/>
                <w:szCs w:val="26"/>
              </w:rPr>
              <w:t>5</w:t>
            </w:r>
            <w:r w:rsidRPr="002B3A5B">
              <w:rPr>
                <w:webHidden/>
                <w:sz w:val="26"/>
                <w:szCs w:val="26"/>
              </w:rPr>
              <w:fldChar w:fldCharType="end"/>
            </w:r>
          </w:hyperlink>
        </w:p>
        <w:p w14:paraId="490951AA" w14:textId="040FD43F"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5"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Lý do chọn đề tài:</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5 \h </w:instrText>
            </w:r>
            <w:r w:rsidRPr="002B3A5B">
              <w:rPr>
                <w:noProof/>
                <w:webHidden/>
                <w:szCs w:val="26"/>
              </w:rPr>
            </w:r>
            <w:r w:rsidRPr="002B3A5B">
              <w:rPr>
                <w:noProof/>
                <w:webHidden/>
                <w:szCs w:val="26"/>
              </w:rPr>
              <w:fldChar w:fldCharType="separate"/>
            </w:r>
            <w:r w:rsidR="0056476F">
              <w:rPr>
                <w:noProof/>
                <w:webHidden/>
                <w:szCs w:val="26"/>
              </w:rPr>
              <w:t>5</w:t>
            </w:r>
            <w:r w:rsidRPr="002B3A5B">
              <w:rPr>
                <w:noProof/>
                <w:webHidden/>
                <w:szCs w:val="26"/>
              </w:rPr>
              <w:fldChar w:fldCharType="end"/>
            </w:r>
          </w:hyperlink>
        </w:p>
        <w:p w14:paraId="058ED415" w14:textId="450B0501"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6"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Mục tiêu và phạm vi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6 \h </w:instrText>
            </w:r>
            <w:r w:rsidRPr="002B3A5B">
              <w:rPr>
                <w:noProof/>
                <w:webHidden/>
                <w:szCs w:val="26"/>
              </w:rPr>
            </w:r>
            <w:r w:rsidRPr="002B3A5B">
              <w:rPr>
                <w:noProof/>
                <w:webHidden/>
                <w:szCs w:val="26"/>
              </w:rPr>
              <w:fldChar w:fldCharType="separate"/>
            </w:r>
            <w:r w:rsidR="0056476F">
              <w:rPr>
                <w:noProof/>
                <w:webHidden/>
                <w:szCs w:val="26"/>
              </w:rPr>
              <w:t>5</w:t>
            </w:r>
            <w:r w:rsidRPr="002B3A5B">
              <w:rPr>
                <w:noProof/>
                <w:webHidden/>
                <w:szCs w:val="26"/>
              </w:rPr>
              <w:fldChar w:fldCharType="end"/>
            </w:r>
          </w:hyperlink>
        </w:p>
        <w:p w14:paraId="536ADDA1" w14:textId="6F67D218"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7"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Đối tượng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7 \h </w:instrText>
            </w:r>
            <w:r w:rsidRPr="002B3A5B">
              <w:rPr>
                <w:noProof/>
                <w:webHidden/>
                <w:szCs w:val="26"/>
              </w:rPr>
            </w:r>
            <w:r w:rsidRPr="002B3A5B">
              <w:rPr>
                <w:noProof/>
                <w:webHidden/>
                <w:szCs w:val="26"/>
              </w:rPr>
              <w:fldChar w:fldCharType="separate"/>
            </w:r>
            <w:r w:rsidR="0056476F">
              <w:rPr>
                <w:noProof/>
                <w:webHidden/>
                <w:szCs w:val="26"/>
              </w:rPr>
              <w:t>5</w:t>
            </w:r>
            <w:r w:rsidRPr="002B3A5B">
              <w:rPr>
                <w:noProof/>
                <w:webHidden/>
                <w:szCs w:val="26"/>
              </w:rPr>
              <w:fldChar w:fldCharType="end"/>
            </w:r>
          </w:hyperlink>
        </w:p>
        <w:p w14:paraId="45C54593" w14:textId="33C8444F"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8" w:history="1">
            <w:r w:rsidRPr="002B3A5B">
              <w:rPr>
                <w:rStyle w:val="Hyperlink"/>
                <w:noProof/>
                <w:szCs w:val="26"/>
              </w:rPr>
              <w:t>4.</w:t>
            </w:r>
            <w:r w:rsidRPr="002B3A5B">
              <w:rPr>
                <w:rFonts w:asciiTheme="minorHAnsi" w:eastAsiaTheme="minorEastAsia" w:hAnsiTheme="minorHAnsi"/>
                <w:noProof/>
                <w:kern w:val="2"/>
                <w:szCs w:val="26"/>
                <w14:ligatures w14:val="standardContextual"/>
              </w:rPr>
              <w:tab/>
            </w:r>
            <w:r w:rsidRPr="002B3A5B">
              <w:rPr>
                <w:rStyle w:val="Hyperlink"/>
                <w:noProof/>
                <w:szCs w:val="26"/>
              </w:rPr>
              <w:t>Công nghệ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8 \h </w:instrText>
            </w:r>
            <w:r w:rsidRPr="002B3A5B">
              <w:rPr>
                <w:noProof/>
                <w:webHidden/>
                <w:szCs w:val="26"/>
              </w:rPr>
            </w:r>
            <w:r w:rsidRPr="002B3A5B">
              <w:rPr>
                <w:noProof/>
                <w:webHidden/>
                <w:szCs w:val="26"/>
              </w:rPr>
              <w:fldChar w:fldCharType="separate"/>
            </w:r>
            <w:r w:rsidR="0056476F">
              <w:rPr>
                <w:noProof/>
                <w:webHidden/>
                <w:szCs w:val="26"/>
              </w:rPr>
              <w:t>5</w:t>
            </w:r>
            <w:r w:rsidRPr="002B3A5B">
              <w:rPr>
                <w:noProof/>
                <w:webHidden/>
                <w:szCs w:val="26"/>
              </w:rPr>
              <w:fldChar w:fldCharType="end"/>
            </w:r>
          </w:hyperlink>
        </w:p>
        <w:p w14:paraId="3C0AFB4F" w14:textId="5AF2DC15"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9" w:history="1">
            <w:r w:rsidRPr="002B3A5B">
              <w:rPr>
                <w:rStyle w:val="Hyperlink"/>
                <w:sz w:val="26"/>
                <w:szCs w:val="26"/>
              </w:rPr>
              <w:t>Chương 2: Cơ sở lý thuyết</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9 \h </w:instrText>
            </w:r>
            <w:r w:rsidRPr="002B3A5B">
              <w:rPr>
                <w:webHidden/>
                <w:sz w:val="26"/>
                <w:szCs w:val="26"/>
              </w:rPr>
            </w:r>
            <w:r w:rsidRPr="002B3A5B">
              <w:rPr>
                <w:webHidden/>
                <w:sz w:val="26"/>
                <w:szCs w:val="26"/>
              </w:rPr>
              <w:fldChar w:fldCharType="separate"/>
            </w:r>
            <w:r w:rsidR="0056476F">
              <w:rPr>
                <w:webHidden/>
                <w:sz w:val="26"/>
                <w:szCs w:val="26"/>
              </w:rPr>
              <w:t>6</w:t>
            </w:r>
            <w:r w:rsidRPr="002B3A5B">
              <w:rPr>
                <w:webHidden/>
                <w:sz w:val="26"/>
                <w:szCs w:val="26"/>
              </w:rPr>
              <w:fldChar w:fldCharType="end"/>
            </w:r>
          </w:hyperlink>
        </w:p>
        <w:p w14:paraId="0C57D68D" w14:textId="2819F552"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0"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Tổng quan về phát triển ứng dụng Android:</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0 \h </w:instrText>
            </w:r>
            <w:r w:rsidRPr="002B3A5B">
              <w:rPr>
                <w:noProof/>
                <w:webHidden/>
                <w:szCs w:val="26"/>
              </w:rPr>
            </w:r>
            <w:r w:rsidRPr="002B3A5B">
              <w:rPr>
                <w:noProof/>
                <w:webHidden/>
                <w:szCs w:val="26"/>
              </w:rPr>
              <w:fldChar w:fldCharType="separate"/>
            </w:r>
            <w:r w:rsidR="0056476F">
              <w:rPr>
                <w:noProof/>
                <w:webHidden/>
                <w:szCs w:val="26"/>
              </w:rPr>
              <w:t>6</w:t>
            </w:r>
            <w:r w:rsidRPr="002B3A5B">
              <w:rPr>
                <w:noProof/>
                <w:webHidden/>
                <w:szCs w:val="26"/>
              </w:rPr>
              <w:fldChar w:fldCharType="end"/>
            </w:r>
          </w:hyperlink>
        </w:p>
        <w:p w14:paraId="20CE9253" w14:textId="1CE6A6C1"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1"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Giới thiệu về Firebase:</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1 \h </w:instrText>
            </w:r>
            <w:r w:rsidRPr="002B3A5B">
              <w:rPr>
                <w:noProof/>
                <w:webHidden/>
                <w:szCs w:val="26"/>
              </w:rPr>
            </w:r>
            <w:r w:rsidRPr="002B3A5B">
              <w:rPr>
                <w:noProof/>
                <w:webHidden/>
                <w:szCs w:val="26"/>
              </w:rPr>
              <w:fldChar w:fldCharType="separate"/>
            </w:r>
            <w:r w:rsidR="0056476F">
              <w:rPr>
                <w:noProof/>
                <w:webHidden/>
                <w:szCs w:val="26"/>
              </w:rPr>
              <w:t>6</w:t>
            </w:r>
            <w:r w:rsidRPr="002B3A5B">
              <w:rPr>
                <w:noProof/>
                <w:webHidden/>
                <w:szCs w:val="26"/>
              </w:rPr>
              <w:fldChar w:fldCharType="end"/>
            </w:r>
          </w:hyperlink>
        </w:p>
        <w:p w14:paraId="2FD04F59" w14:textId="7AD8C7A5"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2"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Mô hình hoạt động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2 \h </w:instrText>
            </w:r>
            <w:r w:rsidRPr="002B3A5B">
              <w:rPr>
                <w:noProof/>
                <w:webHidden/>
                <w:szCs w:val="26"/>
              </w:rPr>
            </w:r>
            <w:r w:rsidRPr="002B3A5B">
              <w:rPr>
                <w:noProof/>
                <w:webHidden/>
                <w:szCs w:val="26"/>
              </w:rPr>
              <w:fldChar w:fldCharType="separate"/>
            </w:r>
            <w:r w:rsidR="0056476F">
              <w:rPr>
                <w:noProof/>
                <w:webHidden/>
                <w:szCs w:val="26"/>
              </w:rPr>
              <w:t>6</w:t>
            </w:r>
            <w:r w:rsidRPr="002B3A5B">
              <w:rPr>
                <w:noProof/>
                <w:webHidden/>
                <w:szCs w:val="26"/>
              </w:rPr>
              <w:fldChar w:fldCharType="end"/>
            </w:r>
          </w:hyperlink>
        </w:p>
        <w:p w14:paraId="6580D0F6" w14:textId="08293DB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3" w:history="1">
            <w:r w:rsidRPr="002B3A5B">
              <w:rPr>
                <w:rStyle w:val="Hyperlink"/>
                <w:sz w:val="26"/>
                <w:szCs w:val="26"/>
              </w:rPr>
              <w:t>Chương 3: Phân tích và thiết kế hệ thống</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3 \h </w:instrText>
            </w:r>
            <w:r w:rsidRPr="002B3A5B">
              <w:rPr>
                <w:webHidden/>
                <w:sz w:val="26"/>
                <w:szCs w:val="26"/>
              </w:rPr>
            </w:r>
            <w:r w:rsidRPr="002B3A5B">
              <w:rPr>
                <w:webHidden/>
                <w:sz w:val="26"/>
                <w:szCs w:val="26"/>
              </w:rPr>
              <w:fldChar w:fldCharType="separate"/>
            </w:r>
            <w:r w:rsidR="0056476F">
              <w:rPr>
                <w:webHidden/>
                <w:sz w:val="26"/>
                <w:szCs w:val="26"/>
              </w:rPr>
              <w:t>7</w:t>
            </w:r>
            <w:r w:rsidRPr="002B3A5B">
              <w:rPr>
                <w:webHidden/>
                <w:sz w:val="26"/>
                <w:szCs w:val="26"/>
              </w:rPr>
              <w:fldChar w:fldCharType="end"/>
            </w:r>
          </w:hyperlink>
        </w:p>
        <w:p w14:paraId="19DD6016" w14:textId="45620EE2"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4"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Chức năng chí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4 \h </w:instrText>
            </w:r>
            <w:r w:rsidRPr="002B3A5B">
              <w:rPr>
                <w:noProof/>
                <w:webHidden/>
                <w:szCs w:val="26"/>
              </w:rPr>
            </w:r>
            <w:r w:rsidRPr="002B3A5B">
              <w:rPr>
                <w:noProof/>
                <w:webHidden/>
                <w:szCs w:val="26"/>
              </w:rPr>
              <w:fldChar w:fldCharType="separate"/>
            </w:r>
            <w:r w:rsidR="0056476F">
              <w:rPr>
                <w:noProof/>
                <w:webHidden/>
                <w:szCs w:val="26"/>
              </w:rPr>
              <w:t>7</w:t>
            </w:r>
            <w:r w:rsidRPr="002B3A5B">
              <w:rPr>
                <w:noProof/>
                <w:webHidden/>
                <w:szCs w:val="26"/>
              </w:rPr>
              <w:fldChar w:fldCharType="end"/>
            </w:r>
          </w:hyperlink>
        </w:p>
        <w:p w14:paraId="5CBBE2FD" w14:textId="38AF5EDB"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5"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Thiết kế giao diện người dùng (các chức năng chính):</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5 \h </w:instrText>
            </w:r>
            <w:r w:rsidRPr="002B3A5B">
              <w:rPr>
                <w:noProof/>
                <w:webHidden/>
                <w:szCs w:val="26"/>
              </w:rPr>
            </w:r>
            <w:r w:rsidRPr="002B3A5B">
              <w:rPr>
                <w:noProof/>
                <w:webHidden/>
                <w:szCs w:val="26"/>
              </w:rPr>
              <w:fldChar w:fldCharType="separate"/>
            </w:r>
            <w:r w:rsidR="0056476F">
              <w:rPr>
                <w:noProof/>
                <w:webHidden/>
                <w:szCs w:val="26"/>
              </w:rPr>
              <w:t>7</w:t>
            </w:r>
            <w:r w:rsidRPr="002B3A5B">
              <w:rPr>
                <w:noProof/>
                <w:webHidden/>
                <w:szCs w:val="26"/>
              </w:rPr>
              <w:fldChar w:fldCharType="end"/>
            </w:r>
          </w:hyperlink>
        </w:p>
        <w:p w14:paraId="2EFFEA30" w14:textId="5CF2B5D2"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6" w:history="1">
            <w:r w:rsidRPr="002B3A5B">
              <w:rPr>
                <w:rStyle w:val="Hyperlink"/>
                <w:sz w:val="26"/>
                <w:szCs w:val="26"/>
              </w:rPr>
              <w:t>Chương 4: Đánh giá và hướng phát triể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6 \h </w:instrText>
            </w:r>
            <w:r w:rsidRPr="002B3A5B">
              <w:rPr>
                <w:webHidden/>
                <w:sz w:val="26"/>
                <w:szCs w:val="26"/>
              </w:rPr>
            </w:r>
            <w:r w:rsidRPr="002B3A5B">
              <w:rPr>
                <w:webHidden/>
                <w:sz w:val="26"/>
                <w:szCs w:val="26"/>
              </w:rPr>
              <w:fldChar w:fldCharType="separate"/>
            </w:r>
            <w:r w:rsidR="0056476F">
              <w:rPr>
                <w:webHidden/>
                <w:sz w:val="26"/>
                <w:szCs w:val="26"/>
              </w:rPr>
              <w:t>17</w:t>
            </w:r>
            <w:r w:rsidRPr="002B3A5B">
              <w:rPr>
                <w:webHidden/>
                <w:sz w:val="26"/>
                <w:szCs w:val="26"/>
              </w:rPr>
              <w:fldChar w:fldCharType="end"/>
            </w:r>
          </w:hyperlink>
        </w:p>
        <w:p w14:paraId="2AC80AF5" w14:textId="478ADC7E"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7"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Điểm mạ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7 \h </w:instrText>
            </w:r>
            <w:r w:rsidRPr="002B3A5B">
              <w:rPr>
                <w:noProof/>
                <w:webHidden/>
                <w:szCs w:val="26"/>
              </w:rPr>
            </w:r>
            <w:r w:rsidRPr="002B3A5B">
              <w:rPr>
                <w:noProof/>
                <w:webHidden/>
                <w:szCs w:val="26"/>
              </w:rPr>
              <w:fldChar w:fldCharType="separate"/>
            </w:r>
            <w:r w:rsidR="0056476F">
              <w:rPr>
                <w:noProof/>
                <w:webHidden/>
                <w:szCs w:val="26"/>
              </w:rPr>
              <w:t>17</w:t>
            </w:r>
            <w:r w:rsidRPr="002B3A5B">
              <w:rPr>
                <w:noProof/>
                <w:webHidden/>
                <w:szCs w:val="26"/>
              </w:rPr>
              <w:fldChar w:fldCharType="end"/>
            </w:r>
          </w:hyperlink>
        </w:p>
        <w:p w14:paraId="57591279" w14:textId="7DCC3BA1"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8"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Các khó khăn trong quá trình thực hiện:</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8 \h </w:instrText>
            </w:r>
            <w:r w:rsidRPr="002B3A5B">
              <w:rPr>
                <w:noProof/>
                <w:webHidden/>
                <w:szCs w:val="26"/>
              </w:rPr>
            </w:r>
            <w:r w:rsidRPr="002B3A5B">
              <w:rPr>
                <w:noProof/>
                <w:webHidden/>
                <w:szCs w:val="26"/>
              </w:rPr>
              <w:fldChar w:fldCharType="separate"/>
            </w:r>
            <w:r w:rsidR="0056476F">
              <w:rPr>
                <w:noProof/>
                <w:webHidden/>
                <w:szCs w:val="26"/>
              </w:rPr>
              <w:t>17</w:t>
            </w:r>
            <w:r w:rsidRPr="002B3A5B">
              <w:rPr>
                <w:noProof/>
                <w:webHidden/>
                <w:szCs w:val="26"/>
              </w:rPr>
              <w:fldChar w:fldCharType="end"/>
            </w:r>
          </w:hyperlink>
        </w:p>
        <w:p w14:paraId="0F269203" w14:textId="0B813429"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9"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Các chức năng có thể mở rộ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9 \h </w:instrText>
            </w:r>
            <w:r w:rsidRPr="002B3A5B">
              <w:rPr>
                <w:noProof/>
                <w:webHidden/>
                <w:szCs w:val="26"/>
              </w:rPr>
            </w:r>
            <w:r w:rsidRPr="002B3A5B">
              <w:rPr>
                <w:noProof/>
                <w:webHidden/>
                <w:szCs w:val="26"/>
              </w:rPr>
              <w:fldChar w:fldCharType="separate"/>
            </w:r>
            <w:r w:rsidR="0056476F">
              <w:rPr>
                <w:noProof/>
                <w:webHidden/>
                <w:szCs w:val="26"/>
              </w:rPr>
              <w:t>17</w:t>
            </w:r>
            <w:r w:rsidRPr="002B3A5B">
              <w:rPr>
                <w:noProof/>
                <w:webHidden/>
                <w:szCs w:val="26"/>
              </w:rPr>
              <w:fldChar w:fldCharType="end"/>
            </w:r>
          </w:hyperlink>
        </w:p>
        <w:p w14:paraId="40543298" w14:textId="55BC3FB3" w:rsidR="008F2337" w:rsidRDefault="008F2337" w:rsidP="00173DB6">
          <w:r w:rsidRPr="002B3A5B">
            <w:rPr>
              <w:b/>
              <w:bCs/>
              <w:noProof/>
              <w:szCs w:val="26"/>
            </w:rPr>
            <w:fldChar w:fldCharType="end"/>
          </w:r>
        </w:p>
      </w:sdtContent>
    </w:sdt>
    <w:p w14:paraId="2C87C08A" w14:textId="59BFF183" w:rsidR="008A3ABD" w:rsidRDefault="00B847CB" w:rsidP="00173DB6">
      <w:pPr>
        <w:pStyle w:val="Heading1"/>
      </w:pPr>
      <w:r>
        <w:br w:type="column"/>
      </w:r>
      <w:bookmarkStart w:id="3" w:name="_Toc200468853"/>
      <w:r w:rsidR="00F22BE9">
        <w:lastRenderedPageBreak/>
        <w:t>Danh mục hình ảnh</w:t>
      </w:r>
      <w:bookmarkEnd w:id="3"/>
    </w:p>
    <w:p w14:paraId="1D0F8A52" w14:textId="2875DF67"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468870" w:history="1">
        <w:r w:rsidRPr="005C600E">
          <w:rPr>
            <w:rStyle w:val="Hyperlink"/>
            <w:noProof/>
          </w:rPr>
          <w:t>Hình 1: Trang Đăng nhập và Cho phép đọc offline</w:t>
        </w:r>
        <w:r>
          <w:rPr>
            <w:noProof/>
            <w:webHidden/>
          </w:rPr>
          <w:tab/>
        </w:r>
        <w:r>
          <w:rPr>
            <w:noProof/>
            <w:webHidden/>
          </w:rPr>
          <w:fldChar w:fldCharType="begin"/>
        </w:r>
        <w:r>
          <w:rPr>
            <w:noProof/>
            <w:webHidden/>
          </w:rPr>
          <w:instrText xml:space="preserve"> PAGEREF _Toc200468870 \h </w:instrText>
        </w:r>
        <w:r>
          <w:rPr>
            <w:noProof/>
            <w:webHidden/>
          </w:rPr>
        </w:r>
        <w:r>
          <w:rPr>
            <w:noProof/>
            <w:webHidden/>
          </w:rPr>
          <w:fldChar w:fldCharType="separate"/>
        </w:r>
        <w:r w:rsidR="0056476F">
          <w:rPr>
            <w:noProof/>
            <w:webHidden/>
          </w:rPr>
          <w:t>8</w:t>
        </w:r>
        <w:r>
          <w:rPr>
            <w:noProof/>
            <w:webHidden/>
          </w:rPr>
          <w:fldChar w:fldCharType="end"/>
        </w:r>
      </w:hyperlink>
    </w:p>
    <w:p w14:paraId="783A2AA7" w14:textId="4FB3508F"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1" w:history="1">
        <w:r w:rsidRPr="005C600E">
          <w:rPr>
            <w:rStyle w:val="Hyperlink"/>
            <w:noProof/>
          </w:rPr>
          <w:t>Hình 2: Chọn tài khoản Google đăng nhập</w:t>
        </w:r>
        <w:r>
          <w:rPr>
            <w:noProof/>
            <w:webHidden/>
          </w:rPr>
          <w:tab/>
        </w:r>
        <w:r>
          <w:rPr>
            <w:noProof/>
            <w:webHidden/>
          </w:rPr>
          <w:fldChar w:fldCharType="begin"/>
        </w:r>
        <w:r>
          <w:rPr>
            <w:noProof/>
            <w:webHidden/>
          </w:rPr>
          <w:instrText xml:space="preserve"> PAGEREF _Toc200468871 \h </w:instrText>
        </w:r>
        <w:r>
          <w:rPr>
            <w:noProof/>
            <w:webHidden/>
          </w:rPr>
        </w:r>
        <w:r>
          <w:rPr>
            <w:noProof/>
            <w:webHidden/>
          </w:rPr>
          <w:fldChar w:fldCharType="separate"/>
        </w:r>
        <w:r w:rsidR="0056476F">
          <w:rPr>
            <w:noProof/>
            <w:webHidden/>
          </w:rPr>
          <w:t>9</w:t>
        </w:r>
        <w:r>
          <w:rPr>
            <w:noProof/>
            <w:webHidden/>
          </w:rPr>
          <w:fldChar w:fldCharType="end"/>
        </w:r>
      </w:hyperlink>
    </w:p>
    <w:p w14:paraId="6A8331B7" w14:textId="3111686E"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2" w:history="1">
        <w:r w:rsidRPr="005C600E">
          <w:rPr>
            <w:rStyle w:val="Hyperlink"/>
            <w:noProof/>
          </w:rPr>
          <w:t>Hình 3: Danh sách sách có thể tải</w:t>
        </w:r>
        <w:r>
          <w:rPr>
            <w:noProof/>
            <w:webHidden/>
          </w:rPr>
          <w:tab/>
        </w:r>
        <w:r>
          <w:rPr>
            <w:noProof/>
            <w:webHidden/>
          </w:rPr>
          <w:fldChar w:fldCharType="begin"/>
        </w:r>
        <w:r>
          <w:rPr>
            <w:noProof/>
            <w:webHidden/>
          </w:rPr>
          <w:instrText xml:space="preserve"> PAGEREF _Toc200468872 \h </w:instrText>
        </w:r>
        <w:r>
          <w:rPr>
            <w:noProof/>
            <w:webHidden/>
          </w:rPr>
        </w:r>
        <w:r>
          <w:rPr>
            <w:noProof/>
            <w:webHidden/>
          </w:rPr>
          <w:fldChar w:fldCharType="separate"/>
        </w:r>
        <w:r w:rsidR="0056476F">
          <w:rPr>
            <w:noProof/>
            <w:webHidden/>
          </w:rPr>
          <w:t>10</w:t>
        </w:r>
        <w:r>
          <w:rPr>
            <w:noProof/>
            <w:webHidden/>
          </w:rPr>
          <w:fldChar w:fldCharType="end"/>
        </w:r>
      </w:hyperlink>
    </w:p>
    <w:p w14:paraId="46172CCC" w14:textId="456E8F78"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3" w:history="1">
        <w:r w:rsidRPr="005C600E">
          <w:rPr>
            <w:rStyle w:val="Hyperlink"/>
            <w:noProof/>
          </w:rPr>
          <w:t>Hình 4: Chi tiết sách và tải sách</w:t>
        </w:r>
        <w:r>
          <w:rPr>
            <w:noProof/>
            <w:webHidden/>
          </w:rPr>
          <w:tab/>
        </w:r>
        <w:r>
          <w:rPr>
            <w:noProof/>
            <w:webHidden/>
          </w:rPr>
          <w:fldChar w:fldCharType="begin"/>
        </w:r>
        <w:r>
          <w:rPr>
            <w:noProof/>
            <w:webHidden/>
          </w:rPr>
          <w:instrText xml:space="preserve"> PAGEREF _Toc200468873 \h </w:instrText>
        </w:r>
        <w:r>
          <w:rPr>
            <w:noProof/>
            <w:webHidden/>
          </w:rPr>
        </w:r>
        <w:r>
          <w:rPr>
            <w:noProof/>
            <w:webHidden/>
          </w:rPr>
          <w:fldChar w:fldCharType="separate"/>
        </w:r>
        <w:r w:rsidR="0056476F">
          <w:rPr>
            <w:noProof/>
            <w:webHidden/>
          </w:rPr>
          <w:t>11</w:t>
        </w:r>
        <w:r>
          <w:rPr>
            <w:noProof/>
            <w:webHidden/>
          </w:rPr>
          <w:fldChar w:fldCharType="end"/>
        </w:r>
      </w:hyperlink>
    </w:p>
    <w:p w14:paraId="021E567F" w14:textId="5A845C32"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4" w:history="1">
        <w:r w:rsidRPr="005C600E">
          <w:rPr>
            <w:rStyle w:val="Hyperlink"/>
            <w:noProof/>
          </w:rPr>
          <w:t>Hình 5: Màn hình thông tin user và các sách đã upload</w:t>
        </w:r>
        <w:r>
          <w:rPr>
            <w:noProof/>
            <w:webHidden/>
          </w:rPr>
          <w:tab/>
        </w:r>
        <w:r>
          <w:rPr>
            <w:noProof/>
            <w:webHidden/>
          </w:rPr>
          <w:fldChar w:fldCharType="begin"/>
        </w:r>
        <w:r>
          <w:rPr>
            <w:noProof/>
            <w:webHidden/>
          </w:rPr>
          <w:instrText xml:space="preserve"> PAGEREF _Toc200468874 \h </w:instrText>
        </w:r>
        <w:r>
          <w:rPr>
            <w:noProof/>
            <w:webHidden/>
          </w:rPr>
        </w:r>
        <w:r>
          <w:rPr>
            <w:noProof/>
            <w:webHidden/>
          </w:rPr>
          <w:fldChar w:fldCharType="separate"/>
        </w:r>
        <w:r w:rsidR="0056476F">
          <w:rPr>
            <w:noProof/>
            <w:webHidden/>
          </w:rPr>
          <w:t>12</w:t>
        </w:r>
        <w:r>
          <w:rPr>
            <w:noProof/>
            <w:webHidden/>
          </w:rPr>
          <w:fldChar w:fldCharType="end"/>
        </w:r>
      </w:hyperlink>
    </w:p>
    <w:p w14:paraId="60E8E515" w14:textId="6894DB47"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5" w:history="1">
        <w:r w:rsidRPr="005C600E">
          <w:rPr>
            <w:rStyle w:val="Hyperlink"/>
            <w:noProof/>
          </w:rPr>
          <w:t>Hình 6: Màn hình upload sách</w:t>
        </w:r>
        <w:r>
          <w:rPr>
            <w:noProof/>
            <w:webHidden/>
          </w:rPr>
          <w:tab/>
        </w:r>
        <w:r>
          <w:rPr>
            <w:noProof/>
            <w:webHidden/>
          </w:rPr>
          <w:fldChar w:fldCharType="begin"/>
        </w:r>
        <w:r>
          <w:rPr>
            <w:noProof/>
            <w:webHidden/>
          </w:rPr>
          <w:instrText xml:space="preserve"> PAGEREF _Toc200468875 \h </w:instrText>
        </w:r>
        <w:r>
          <w:rPr>
            <w:noProof/>
            <w:webHidden/>
          </w:rPr>
        </w:r>
        <w:r>
          <w:rPr>
            <w:noProof/>
            <w:webHidden/>
          </w:rPr>
          <w:fldChar w:fldCharType="separate"/>
        </w:r>
        <w:r w:rsidR="0056476F">
          <w:rPr>
            <w:noProof/>
            <w:webHidden/>
          </w:rPr>
          <w:t>13</w:t>
        </w:r>
        <w:r>
          <w:rPr>
            <w:noProof/>
            <w:webHidden/>
          </w:rPr>
          <w:fldChar w:fldCharType="end"/>
        </w:r>
      </w:hyperlink>
    </w:p>
    <w:p w14:paraId="61A93125" w14:textId="599BF410"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6" w:history="1">
        <w:r w:rsidRPr="005C600E">
          <w:rPr>
            <w:rStyle w:val="Hyperlink"/>
            <w:noProof/>
          </w:rPr>
          <w:t>Hình 7: Màn hình danh sách sách đã tải</w:t>
        </w:r>
        <w:r>
          <w:rPr>
            <w:noProof/>
            <w:webHidden/>
          </w:rPr>
          <w:tab/>
        </w:r>
        <w:r>
          <w:rPr>
            <w:noProof/>
            <w:webHidden/>
          </w:rPr>
          <w:fldChar w:fldCharType="begin"/>
        </w:r>
        <w:r>
          <w:rPr>
            <w:noProof/>
            <w:webHidden/>
          </w:rPr>
          <w:instrText xml:space="preserve"> PAGEREF _Toc200468876 \h </w:instrText>
        </w:r>
        <w:r>
          <w:rPr>
            <w:noProof/>
            <w:webHidden/>
          </w:rPr>
        </w:r>
        <w:r>
          <w:rPr>
            <w:noProof/>
            <w:webHidden/>
          </w:rPr>
          <w:fldChar w:fldCharType="separate"/>
        </w:r>
        <w:r w:rsidR="0056476F">
          <w:rPr>
            <w:noProof/>
            <w:webHidden/>
          </w:rPr>
          <w:t>14</w:t>
        </w:r>
        <w:r>
          <w:rPr>
            <w:noProof/>
            <w:webHidden/>
          </w:rPr>
          <w:fldChar w:fldCharType="end"/>
        </w:r>
      </w:hyperlink>
    </w:p>
    <w:p w14:paraId="32CF331B" w14:textId="3DC5ADA9"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7" w:history="1">
        <w:r w:rsidRPr="005C600E">
          <w:rPr>
            <w:rStyle w:val="Hyperlink"/>
            <w:noProof/>
          </w:rPr>
          <w:t>Hình 8: Chi tiết sách đã tải</w:t>
        </w:r>
        <w:r>
          <w:rPr>
            <w:noProof/>
            <w:webHidden/>
          </w:rPr>
          <w:tab/>
        </w:r>
        <w:r>
          <w:rPr>
            <w:noProof/>
            <w:webHidden/>
          </w:rPr>
          <w:fldChar w:fldCharType="begin"/>
        </w:r>
        <w:r>
          <w:rPr>
            <w:noProof/>
            <w:webHidden/>
          </w:rPr>
          <w:instrText xml:space="preserve"> PAGEREF _Toc200468877 \h </w:instrText>
        </w:r>
        <w:r>
          <w:rPr>
            <w:noProof/>
            <w:webHidden/>
          </w:rPr>
        </w:r>
        <w:r>
          <w:rPr>
            <w:noProof/>
            <w:webHidden/>
          </w:rPr>
          <w:fldChar w:fldCharType="separate"/>
        </w:r>
        <w:r w:rsidR="0056476F">
          <w:rPr>
            <w:noProof/>
            <w:webHidden/>
          </w:rPr>
          <w:t>15</w:t>
        </w:r>
        <w:r>
          <w:rPr>
            <w:noProof/>
            <w:webHidden/>
          </w:rPr>
          <w:fldChar w:fldCharType="end"/>
        </w:r>
      </w:hyperlink>
    </w:p>
    <w:p w14:paraId="51E86468" w14:textId="24373880"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8" w:history="1">
        <w:r w:rsidRPr="005C600E">
          <w:rPr>
            <w:rStyle w:val="Hyperlink"/>
            <w:noProof/>
          </w:rPr>
          <w:t>Hình 9: Đọc sách offline</w:t>
        </w:r>
        <w:r>
          <w:rPr>
            <w:noProof/>
            <w:webHidden/>
          </w:rPr>
          <w:tab/>
        </w:r>
        <w:r>
          <w:rPr>
            <w:noProof/>
            <w:webHidden/>
          </w:rPr>
          <w:fldChar w:fldCharType="begin"/>
        </w:r>
        <w:r>
          <w:rPr>
            <w:noProof/>
            <w:webHidden/>
          </w:rPr>
          <w:instrText xml:space="preserve"> PAGEREF _Toc200468878 \h </w:instrText>
        </w:r>
        <w:r>
          <w:rPr>
            <w:noProof/>
            <w:webHidden/>
          </w:rPr>
        </w:r>
        <w:r>
          <w:rPr>
            <w:noProof/>
            <w:webHidden/>
          </w:rPr>
          <w:fldChar w:fldCharType="separate"/>
        </w:r>
        <w:r w:rsidR="0056476F">
          <w:rPr>
            <w:noProof/>
            <w:webHidden/>
          </w:rPr>
          <w:t>16</w:t>
        </w:r>
        <w:r>
          <w:rPr>
            <w:noProof/>
            <w:webHidden/>
          </w:rPr>
          <w:fldChar w:fldCharType="end"/>
        </w:r>
      </w:hyperlink>
    </w:p>
    <w:p w14:paraId="3DBDA131" w14:textId="5B60BC33" w:rsidR="008A3ABD" w:rsidRPr="008A3ABD" w:rsidRDefault="00BD7104" w:rsidP="00173DB6">
      <w:r>
        <w:fldChar w:fldCharType="end"/>
      </w:r>
    </w:p>
    <w:p w14:paraId="0E78E36C" w14:textId="1B523074" w:rsidR="005A4D59" w:rsidRDefault="008A3ABD" w:rsidP="00173DB6">
      <w:pPr>
        <w:pStyle w:val="Heading1"/>
      </w:pPr>
      <w:r w:rsidRPr="008A3ABD">
        <w:br w:type="column"/>
      </w:r>
      <w:bookmarkStart w:id="4" w:name="_Toc200468854"/>
      <w:r w:rsidR="00A83B78">
        <w:lastRenderedPageBreak/>
        <w:t xml:space="preserve">Chương </w:t>
      </w:r>
      <w:r w:rsidR="007C1322">
        <w:t>1</w:t>
      </w:r>
      <w:r w:rsidR="00A83B78">
        <w:t>:</w:t>
      </w:r>
      <w:r w:rsidR="007C1322">
        <w:t xml:space="preserve"> Giới thiệu đề tài</w:t>
      </w:r>
      <w:bookmarkEnd w:id="4"/>
    </w:p>
    <w:p w14:paraId="599F087A" w14:textId="6144D10A" w:rsidR="00EF2F01" w:rsidRDefault="00EF2F01" w:rsidP="00105EFB">
      <w:pPr>
        <w:pStyle w:val="Heading2"/>
      </w:pPr>
      <w:bookmarkStart w:id="5" w:name="_Toc200468855"/>
      <w:r>
        <w:t>Lý do chọn đề tài:</w:t>
      </w:r>
      <w:bookmarkEnd w:id="5"/>
    </w:p>
    <w:p w14:paraId="272BFFFF" w14:textId="77777777" w:rsidR="00861F0A" w:rsidRDefault="00861F0A" w:rsidP="00EA1E59">
      <w:pPr>
        <w:ind w:firstLine="360"/>
        <w:rPr>
          <w:sz w:val="24"/>
        </w:rPr>
      </w:pPr>
      <w:r>
        <w:t>Trong thời đại công nghệ số hiện nay, nhu cầu đọc sách điện tử ngày càng trở nên phổ biến và tiện lợi. Người dùng có xu hướng tìm kiếm những ứng dụng đơn giản, dễ sử dụng để tra cứu, tải và lưu trữ sách phục vụ cho học tập và giải trí. Nhận thấy điều đó, nhóm chúng em quyết định thực hiện đề tài "Xây dựng ứng dụng tải sách điện tử (E-Book Downloader App)" nhằm phát triển một ứng dụng Android giúp người dùng có thể dễ dàng tìm kiếm và tải sách về thiết bị di động của mình.</w:t>
      </w:r>
    </w:p>
    <w:p w14:paraId="7C281584" w14:textId="00372FED" w:rsidR="00861F0A" w:rsidRPr="00861F0A" w:rsidRDefault="00861F0A" w:rsidP="00EA1E59">
      <w:pPr>
        <w:ind w:firstLine="360"/>
      </w:pPr>
      <w:r>
        <w:t>Đề tài này không chỉ giúp nhóm áp dụng kiến thức đã học về phát triển ứng dụng di động mà còn tiếp cận thực tế với các dịch vụ đám mây như Firebase để quản lý dữ liệu và xác thực người dùng.</w:t>
      </w:r>
    </w:p>
    <w:p w14:paraId="3102320A" w14:textId="65581F33" w:rsidR="00EF2F01" w:rsidRDefault="00EF2F01" w:rsidP="00105EFB">
      <w:pPr>
        <w:pStyle w:val="Heading2"/>
      </w:pPr>
      <w:bookmarkStart w:id="6" w:name="_Toc200468856"/>
      <w:r>
        <w:t>Mục tiêu và phạm vi của ứng dụng:</w:t>
      </w:r>
      <w:bookmarkEnd w:id="6"/>
    </w:p>
    <w:p w14:paraId="03BE3FFD" w14:textId="77777777" w:rsidR="00861F0A" w:rsidRPr="00EA1E59" w:rsidRDefault="00861F0A" w:rsidP="00EA1E59">
      <w:pPr>
        <w:pStyle w:val="ListParagraph"/>
        <w:numPr>
          <w:ilvl w:val="0"/>
          <w:numId w:val="34"/>
        </w:numPr>
        <w:rPr>
          <w:sz w:val="24"/>
        </w:rPr>
      </w:pPr>
      <w:r>
        <w:t>Cung cấp nền tảng cho người dùng tìm kiếm, xem chi tiết và tải sách về thiết bị.</w:t>
      </w:r>
    </w:p>
    <w:p w14:paraId="34A97C44" w14:textId="77777777" w:rsidR="00861F0A" w:rsidRDefault="00861F0A" w:rsidP="00EA1E59">
      <w:pPr>
        <w:pStyle w:val="ListParagraph"/>
        <w:numPr>
          <w:ilvl w:val="0"/>
          <w:numId w:val="34"/>
        </w:numPr>
      </w:pPr>
      <w:r>
        <w:t>Hỗ trợ người dùng upload sách của riêng họ để chia sẻ với cộng đồng.</w:t>
      </w:r>
    </w:p>
    <w:p w14:paraId="65110EBF" w14:textId="77777777" w:rsidR="00861F0A" w:rsidRDefault="00861F0A" w:rsidP="00EA1E59">
      <w:pPr>
        <w:pStyle w:val="ListParagraph"/>
        <w:numPr>
          <w:ilvl w:val="0"/>
          <w:numId w:val="34"/>
        </w:numPr>
      </w:pPr>
      <w:r>
        <w:t>Quản lý danh sách sách đã tải về và cho phép đọc offline.</w:t>
      </w:r>
    </w:p>
    <w:p w14:paraId="1FCEC472" w14:textId="761DF141" w:rsidR="00861F0A" w:rsidRPr="00861F0A" w:rsidRDefault="00861F0A" w:rsidP="0089142A">
      <w:pPr>
        <w:ind w:firstLine="360"/>
      </w:pPr>
      <w:r>
        <w:t>Phạm vi của ứng dụng tập trung vào các chức năng chính: đăng nhập bằng tài khoản Google, quản lý sách (tìm kiếm, tải xuống, upload), hiển thị chi tiết và đọc sách offline.</w:t>
      </w:r>
    </w:p>
    <w:p w14:paraId="3F28D241" w14:textId="09343105" w:rsidR="00EF2F01" w:rsidRDefault="00EF2F01" w:rsidP="00105EFB">
      <w:pPr>
        <w:pStyle w:val="Heading2"/>
      </w:pPr>
      <w:bookmarkStart w:id="7" w:name="_Toc200468857"/>
      <w:r>
        <w:t>Đối tượng sử dụng:</w:t>
      </w:r>
      <w:bookmarkEnd w:id="7"/>
    </w:p>
    <w:p w14:paraId="7B19D804" w14:textId="110D2E00" w:rsidR="00861F0A" w:rsidRPr="00861F0A" w:rsidRDefault="00861F0A" w:rsidP="0089142A">
      <w:pPr>
        <w:ind w:firstLine="360"/>
      </w:pPr>
      <w:r>
        <w:t>Ứng dụng hướng đến tất cả người dùng có tài khoản Google. Sau khi đăng nhập, người dùng sẽ có toàn quyền sử dụng các chức năng của ứng dụng như tìm kiếm, tải sách, upload và đọc offline.</w:t>
      </w:r>
    </w:p>
    <w:p w14:paraId="3D76C2F7" w14:textId="3C570ECD" w:rsidR="00EF2F01" w:rsidRDefault="00EF2F01" w:rsidP="00105EFB">
      <w:pPr>
        <w:pStyle w:val="Heading2"/>
      </w:pPr>
      <w:bookmarkStart w:id="8" w:name="_Toc200468858"/>
      <w:r>
        <w:t>Công nghệ sử dụng:</w:t>
      </w:r>
      <w:bookmarkEnd w:id="8"/>
    </w:p>
    <w:p w14:paraId="71B143DE" w14:textId="77777777" w:rsidR="00861F0A" w:rsidRPr="0089142A" w:rsidRDefault="00861F0A" w:rsidP="0089142A">
      <w:pPr>
        <w:pStyle w:val="ListParagraph"/>
        <w:numPr>
          <w:ilvl w:val="0"/>
          <w:numId w:val="35"/>
        </w:numPr>
        <w:rPr>
          <w:sz w:val="24"/>
        </w:rPr>
      </w:pPr>
      <w:r>
        <w:t>Ngôn ngữ lập trình: Java</w:t>
      </w:r>
    </w:p>
    <w:p w14:paraId="38858BD1" w14:textId="77777777" w:rsidR="00861F0A" w:rsidRDefault="00861F0A" w:rsidP="0089142A">
      <w:pPr>
        <w:pStyle w:val="ListParagraph"/>
        <w:numPr>
          <w:ilvl w:val="0"/>
          <w:numId w:val="35"/>
        </w:numPr>
      </w:pPr>
      <w:r>
        <w:t>IDE: Android Studio</w:t>
      </w:r>
    </w:p>
    <w:p w14:paraId="7651A79D" w14:textId="77777777" w:rsidR="00861F0A" w:rsidRDefault="00861F0A" w:rsidP="0089142A">
      <w:pPr>
        <w:pStyle w:val="ListParagraph"/>
        <w:numPr>
          <w:ilvl w:val="0"/>
          <w:numId w:val="35"/>
        </w:numPr>
      </w:pPr>
      <w:r>
        <w:t>Cơ sở dữ liệu: Firebase Firestore</w:t>
      </w:r>
    </w:p>
    <w:p w14:paraId="3598384F" w14:textId="77777777" w:rsidR="00861F0A" w:rsidRDefault="00861F0A" w:rsidP="0089142A">
      <w:pPr>
        <w:pStyle w:val="ListParagraph"/>
        <w:numPr>
          <w:ilvl w:val="0"/>
          <w:numId w:val="35"/>
        </w:numPr>
      </w:pPr>
      <w:r>
        <w:t>Xác thực người dùng: Firebase Authentication (Google Sign-in)</w:t>
      </w:r>
    </w:p>
    <w:p w14:paraId="43692A4D" w14:textId="1483EAA4" w:rsidR="00861F0A" w:rsidRPr="00861F0A" w:rsidRDefault="00861F0A" w:rsidP="0089142A">
      <w:pPr>
        <w:pStyle w:val="ListParagraph"/>
        <w:numPr>
          <w:ilvl w:val="0"/>
          <w:numId w:val="35"/>
        </w:numPr>
      </w:pPr>
      <w:r>
        <w:t>Lưu trữ file sách: Firebase Storage</w:t>
      </w:r>
    </w:p>
    <w:p w14:paraId="7B759812" w14:textId="1A167FC1" w:rsidR="00EF2F01" w:rsidRDefault="00EF2F01" w:rsidP="00173DB6">
      <w:pPr>
        <w:pStyle w:val="Heading1"/>
      </w:pPr>
      <w:r>
        <w:br w:type="column"/>
      </w:r>
      <w:bookmarkStart w:id="9" w:name="_Toc200468859"/>
      <w:r>
        <w:lastRenderedPageBreak/>
        <w:t>Chương 2: Cơ sở lý thuyết</w:t>
      </w:r>
      <w:bookmarkEnd w:id="9"/>
    </w:p>
    <w:p w14:paraId="42373830" w14:textId="41BFEAC8" w:rsidR="00EF2F01" w:rsidRDefault="00EF2F01" w:rsidP="00105EFB">
      <w:pPr>
        <w:pStyle w:val="Heading2"/>
      </w:pPr>
      <w:bookmarkStart w:id="10" w:name="_Toc200468860"/>
      <w:r>
        <w:t>Tổng quan về phát triển ứng dụng Android:</w:t>
      </w:r>
      <w:bookmarkEnd w:id="10"/>
    </w:p>
    <w:p w14:paraId="1489DA7F" w14:textId="5DD0BE52" w:rsidR="00861F0A" w:rsidRDefault="00861F0A" w:rsidP="007D1E0E">
      <w:pPr>
        <w:ind w:firstLine="360"/>
      </w:pPr>
      <w:r>
        <w:t>Android là hệ điều hành mã nguồn mở dựa trên nhân Linux do Google phát triển, được sử dụng rộng rãi trong các thiết bị di động. Việc phát triển ứng dụng Android sử dụng Android SDK (Software Development Kit) và ngôn ngữ lập trình như Java hoặc Kotlin. Android cung cấp hệ thống thành phần như Activity, Fragment, Intent giúp xây dựng các ứng dụng đa chức năng.</w:t>
      </w:r>
    </w:p>
    <w:p w14:paraId="247E8C34" w14:textId="6A1B7BA9" w:rsidR="00EF2F01" w:rsidRDefault="00EF2F01" w:rsidP="00105EFB">
      <w:pPr>
        <w:pStyle w:val="Heading2"/>
      </w:pPr>
      <w:bookmarkStart w:id="11" w:name="_Toc200468861"/>
      <w:r>
        <w:t>Giới thiệu về Firebase</w:t>
      </w:r>
      <w:r w:rsidR="00861F0A">
        <w:t>:</w:t>
      </w:r>
      <w:bookmarkEnd w:id="11"/>
    </w:p>
    <w:p w14:paraId="731584B6" w14:textId="77777777" w:rsidR="00861F0A" w:rsidRPr="00861F0A" w:rsidRDefault="00861F0A" w:rsidP="000555CD">
      <w:pPr>
        <w:ind w:firstLine="360"/>
      </w:pPr>
      <w:r w:rsidRPr="00861F0A">
        <w:t>Firebase là nền tảng phát triển ứng dụng được Google cung cấp, giúp lập trình viên dễ dàng tích hợp các chức năng như lưu trữ, xác thực, và phân tích vào ứng dụng.</w:t>
      </w:r>
    </w:p>
    <w:p w14:paraId="1B912EC8" w14:textId="77777777" w:rsidR="00861F0A" w:rsidRPr="00861F0A" w:rsidRDefault="00861F0A" w:rsidP="000555CD">
      <w:pPr>
        <w:numPr>
          <w:ilvl w:val="0"/>
          <w:numId w:val="32"/>
        </w:numPr>
      </w:pPr>
      <w:r w:rsidRPr="00861F0A">
        <w:rPr>
          <w:b/>
          <w:bCs/>
        </w:rPr>
        <w:t>Firebase Authentication</w:t>
      </w:r>
      <w:r w:rsidRPr="00861F0A">
        <w:t>: Cung cấp giải pháp đăng nhập nhanh chóng và bảo mật qua Google, Facebook, email...</w:t>
      </w:r>
    </w:p>
    <w:p w14:paraId="2BBC8174" w14:textId="77777777" w:rsidR="00861F0A" w:rsidRPr="00861F0A" w:rsidRDefault="00861F0A" w:rsidP="000555CD">
      <w:pPr>
        <w:numPr>
          <w:ilvl w:val="0"/>
          <w:numId w:val="32"/>
        </w:numPr>
      </w:pPr>
      <w:r w:rsidRPr="00861F0A">
        <w:rPr>
          <w:b/>
          <w:bCs/>
        </w:rPr>
        <w:t>Firebase Firestore</w:t>
      </w:r>
      <w:r w:rsidRPr="00861F0A">
        <w:t>: Cơ sở dữ liệu thời gian thực dạng NoSQL giúp lưu trữ và truy xuất dữ liệu nhanh chóng.</w:t>
      </w:r>
    </w:p>
    <w:p w14:paraId="11BC5C6A" w14:textId="24E22940" w:rsidR="00861F0A" w:rsidRPr="00EF2F01" w:rsidRDefault="00861F0A" w:rsidP="000555CD">
      <w:pPr>
        <w:numPr>
          <w:ilvl w:val="0"/>
          <w:numId w:val="32"/>
        </w:numPr>
      </w:pPr>
      <w:r w:rsidRPr="00861F0A">
        <w:rPr>
          <w:b/>
          <w:bCs/>
        </w:rPr>
        <w:t>Firebase Storage</w:t>
      </w:r>
      <w:r w:rsidRPr="00861F0A">
        <w:t>: Lưu trữ file (PDF, hình ảnh...) và hỗ trợ chia sẻ an toàn với đường dẫn download.</w:t>
      </w:r>
    </w:p>
    <w:p w14:paraId="6E8327C0" w14:textId="2DCF0BDB" w:rsidR="005A4D59" w:rsidRDefault="00BB5D84" w:rsidP="00105EFB">
      <w:pPr>
        <w:pStyle w:val="Heading2"/>
      </w:pPr>
      <w:bookmarkStart w:id="12" w:name="_Toc200468862"/>
      <w:r>
        <w:t>Mô hình hoạt động của ứng dụng:</w:t>
      </w:r>
      <w:bookmarkEnd w:id="12"/>
    </w:p>
    <w:p w14:paraId="461549D1" w14:textId="77777777" w:rsidR="00861F0A" w:rsidRPr="00861F0A" w:rsidRDefault="00861F0A" w:rsidP="00173DB6">
      <w:r w:rsidRPr="00861F0A">
        <w:t>Ứng dụng hoạt động theo mô hình client - cloud:</w:t>
      </w:r>
    </w:p>
    <w:p w14:paraId="39BDA6A6" w14:textId="77777777" w:rsidR="00861F0A" w:rsidRPr="00861F0A" w:rsidRDefault="00861F0A" w:rsidP="007D1E0E">
      <w:pPr>
        <w:numPr>
          <w:ilvl w:val="0"/>
          <w:numId w:val="35"/>
        </w:numPr>
      </w:pPr>
      <w:r w:rsidRPr="00861F0A">
        <w:t>Thiết bị người dùng (Client) sẽ gửi các yêu cầu như đăng nhập, tìm kiếm sách, tải sách lên Firebase.</w:t>
      </w:r>
    </w:p>
    <w:p w14:paraId="3BAF1256" w14:textId="07276A89" w:rsidR="00861F0A" w:rsidRPr="00861F0A" w:rsidRDefault="00861F0A" w:rsidP="007D1E0E">
      <w:pPr>
        <w:numPr>
          <w:ilvl w:val="0"/>
          <w:numId w:val="35"/>
        </w:numPr>
      </w:pPr>
      <w:r w:rsidRPr="00861F0A">
        <w:t>Firebase xử lý và lưu trữ dữ liệu tương ứng</w:t>
      </w:r>
      <w:r>
        <w:t>.</w:t>
      </w:r>
    </w:p>
    <w:p w14:paraId="465F3386" w14:textId="77777777" w:rsidR="00861F0A" w:rsidRPr="00861F0A" w:rsidRDefault="00861F0A" w:rsidP="007D1E0E">
      <w:pPr>
        <w:numPr>
          <w:ilvl w:val="0"/>
          <w:numId w:val="35"/>
        </w:numPr>
      </w:pPr>
      <w:r w:rsidRPr="00861F0A">
        <w:t>Mọi thao tác diễn ra theo thời gian thực nhờ tích hợp Firebase SDK.</w:t>
      </w:r>
    </w:p>
    <w:p w14:paraId="4B75A64B" w14:textId="77777777" w:rsidR="00861F0A" w:rsidRDefault="00861F0A" w:rsidP="00173DB6"/>
    <w:p w14:paraId="28A63949" w14:textId="1E94C4E1" w:rsidR="00BB5D84" w:rsidRDefault="00BB5D84" w:rsidP="00173DB6">
      <w:pPr>
        <w:pStyle w:val="Heading1"/>
      </w:pPr>
      <w:r>
        <w:br w:type="column"/>
      </w:r>
      <w:bookmarkStart w:id="13" w:name="_Toc200468863"/>
      <w:r>
        <w:lastRenderedPageBreak/>
        <w:t>Chương 3: Phân tích và thiết kế hệ thống</w:t>
      </w:r>
      <w:bookmarkEnd w:id="13"/>
    </w:p>
    <w:p w14:paraId="739AA409" w14:textId="015E0287" w:rsidR="00BB5D84" w:rsidRDefault="00BB5D84" w:rsidP="00105EFB">
      <w:pPr>
        <w:pStyle w:val="Heading2"/>
        <w:numPr>
          <w:ilvl w:val="1"/>
          <w:numId w:val="19"/>
        </w:numPr>
        <w:ind w:left="360"/>
      </w:pPr>
      <w:bookmarkStart w:id="14" w:name="_Toc200468864"/>
      <w:r>
        <w:t>Chức năng chính của ứng dụng:</w:t>
      </w:r>
      <w:bookmarkEnd w:id="14"/>
    </w:p>
    <w:p w14:paraId="49CAB235" w14:textId="2F8BF03A" w:rsidR="005C3F43" w:rsidRPr="002701C4" w:rsidRDefault="005C3F43" w:rsidP="002701C4">
      <w:pPr>
        <w:pStyle w:val="ListParagraph"/>
        <w:numPr>
          <w:ilvl w:val="0"/>
          <w:numId w:val="36"/>
        </w:numPr>
        <w:rPr>
          <w:sz w:val="24"/>
        </w:rPr>
      </w:pPr>
      <w:r>
        <w:rPr>
          <w:rStyle w:val="Strong"/>
        </w:rPr>
        <w:t>Tìm kiếm sách</w:t>
      </w:r>
      <w:r>
        <w:t>: Cho phép người dùng nhập từ khóa theo tên sách, tác giả hoặc thể loại để lọc ra các kết quả phù hợp.</w:t>
      </w:r>
    </w:p>
    <w:p w14:paraId="00237CD1" w14:textId="77777777" w:rsidR="005C3F43" w:rsidRDefault="005C3F43" w:rsidP="002701C4">
      <w:pPr>
        <w:pStyle w:val="ListParagraph"/>
        <w:numPr>
          <w:ilvl w:val="0"/>
          <w:numId w:val="36"/>
        </w:numPr>
      </w:pPr>
      <w:r>
        <w:rPr>
          <w:rStyle w:val="Strong"/>
        </w:rPr>
        <w:t>Xem chi tiết sách</w:t>
      </w:r>
      <w:r>
        <w:t>: Mỗi cuốn sách sẽ có trang thông tin hiển thị ảnh bìa, mô tả, số trang, thể loại, dung lượng, tác giả.</w:t>
      </w:r>
    </w:p>
    <w:p w14:paraId="6C77FE11" w14:textId="77777777" w:rsidR="005C3F43" w:rsidRDefault="005C3F43" w:rsidP="002701C4">
      <w:pPr>
        <w:pStyle w:val="ListParagraph"/>
        <w:numPr>
          <w:ilvl w:val="0"/>
          <w:numId w:val="36"/>
        </w:numPr>
      </w:pPr>
      <w:r>
        <w:rPr>
          <w:rStyle w:val="Strong"/>
        </w:rPr>
        <w:t>Tải sách (Download)</w:t>
      </w:r>
      <w:r>
        <w:t>: Người dùng có thể tải sách về thiết bị, hệ thống mô phỏng tải bằng cách lưu file vào bộ nhớ cục bộ và hiển thị danh sách đã tải.</w:t>
      </w:r>
    </w:p>
    <w:p w14:paraId="525ACF75" w14:textId="57AB640B" w:rsidR="005C3F43" w:rsidRDefault="005C3F43" w:rsidP="002701C4">
      <w:pPr>
        <w:pStyle w:val="ListParagraph"/>
        <w:numPr>
          <w:ilvl w:val="0"/>
          <w:numId w:val="36"/>
        </w:numPr>
      </w:pPr>
      <w:r>
        <w:rPr>
          <w:rStyle w:val="Strong"/>
        </w:rPr>
        <w:t>Upload sách</w:t>
      </w:r>
      <w:r>
        <w:t>: Người dùng có thể upload sách mới bằng cách chọn file PDF, nhập thông tin mô tả và lưu lên Firestore.</w:t>
      </w:r>
    </w:p>
    <w:p w14:paraId="00D59858" w14:textId="77777777" w:rsidR="005C3F43" w:rsidRDefault="005C3F43" w:rsidP="002701C4">
      <w:pPr>
        <w:pStyle w:val="ListParagraph"/>
        <w:numPr>
          <w:ilvl w:val="0"/>
          <w:numId w:val="36"/>
        </w:numPr>
      </w:pPr>
      <w:r>
        <w:rPr>
          <w:rStyle w:val="Strong"/>
        </w:rPr>
        <w:t>Quản lý sách đã tải</w:t>
      </w:r>
      <w:r>
        <w:t>: Hiển thị danh sách các sách đã tải về, cho phép người dùng mở và đọc offline.</w:t>
      </w:r>
    </w:p>
    <w:p w14:paraId="0DD6C865" w14:textId="4E3D8F93" w:rsidR="005C3F43" w:rsidRDefault="005C3F43" w:rsidP="002701C4">
      <w:pPr>
        <w:pStyle w:val="ListParagraph"/>
        <w:numPr>
          <w:ilvl w:val="0"/>
          <w:numId w:val="36"/>
        </w:numPr>
      </w:pPr>
      <w:r>
        <w:rPr>
          <w:rStyle w:val="Strong"/>
        </w:rPr>
        <w:t>Đăng nhập Google</w:t>
      </w:r>
      <w:r>
        <w:t>: Sử dụng Firebase Authentication để xác thực người dùng qua Google Account.</w:t>
      </w:r>
    </w:p>
    <w:p w14:paraId="5BC341F2" w14:textId="44FB5802" w:rsidR="00BB5D84" w:rsidRDefault="00BB5D84" w:rsidP="00105EFB">
      <w:pPr>
        <w:pStyle w:val="Heading2"/>
        <w:numPr>
          <w:ilvl w:val="1"/>
          <w:numId w:val="19"/>
        </w:numPr>
        <w:ind w:left="360"/>
      </w:pPr>
      <w:bookmarkStart w:id="15" w:name="_Toc200468865"/>
      <w:r>
        <w:t>Thiết kế giao diện người dùng</w:t>
      </w:r>
      <w:r w:rsidR="00F80875">
        <w:t xml:space="preserve"> (các chức năng chính)</w:t>
      </w:r>
      <w:r>
        <w:t>:</w:t>
      </w:r>
      <w:bookmarkEnd w:id="15"/>
    </w:p>
    <w:p w14:paraId="747DD9EA" w14:textId="77777777" w:rsidR="00295629" w:rsidRDefault="00295629" w:rsidP="00AF382A">
      <w:pPr>
        <w:pStyle w:val="ListParagraph"/>
        <w:numPr>
          <w:ilvl w:val="0"/>
          <w:numId w:val="37"/>
        </w:numPr>
      </w:pPr>
      <w:r>
        <w:rPr>
          <w:rStyle w:val="Strong"/>
        </w:rPr>
        <w:t>Màn hình đăng nhập</w:t>
      </w:r>
      <w:r>
        <w:t>: Giao diện Google Sign-in đơn giản, dễ thao tác.</w:t>
      </w:r>
    </w:p>
    <w:p w14:paraId="3AD3BC23" w14:textId="77777777" w:rsidR="00F80875" w:rsidRDefault="0034416E" w:rsidP="00F80875">
      <w:pPr>
        <w:pStyle w:val="NormalWeb"/>
        <w:keepNext/>
        <w:spacing w:line="360" w:lineRule="auto"/>
        <w:jc w:val="center"/>
      </w:pPr>
      <w:r w:rsidRPr="0034416E">
        <w:rPr>
          <w:noProof/>
        </w:rPr>
        <w:lastRenderedPageBreak/>
        <w:drawing>
          <wp:inline distT="0" distB="0" distL="0" distR="0" wp14:anchorId="333DD014" wp14:editId="790137B2">
            <wp:extent cx="3612844" cy="7841412"/>
            <wp:effectExtent l="0" t="0" r="6985" b="7620"/>
            <wp:docPr id="6775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4168" name=""/>
                    <pic:cNvPicPr/>
                  </pic:nvPicPr>
                  <pic:blipFill>
                    <a:blip r:embed="rId10"/>
                    <a:stretch>
                      <a:fillRect/>
                    </a:stretch>
                  </pic:blipFill>
                  <pic:spPr>
                    <a:xfrm>
                      <a:off x="0" y="0"/>
                      <a:ext cx="3616578" cy="7849517"/>
                    </a:xfrm>
                    <a:prstGeom prst="rect">
                      <a:avLst/>
                    </a:prstGeom>
                  </pic:spPr>
                </pic:pic>
              </a:graphicData>
            </a:graphic>
          </wp:inline>
        </w:drawing>
      </w:r>
    </w:p>
    <w:p w14:paraId="682864A5" w14:textId="6E180AF9" w:rsidR="0034416E" w:rsidRDefault="00F80875" w:rsidP="00F80875">
      <w:pPr>
        <w:pStyle w:val="Caption"/>
        <w:jc w:val="center"/>
      </w:pPr>
      <w:bookmarkStart w:id="16" w:name="_Toc200468499"/>
      <w:bookmarkStart w:id="17" w:name="_Toc200468870"/>
      <w:r>
        <w:t xml:space="preserve">Hình </w:t>
      </w:r>
      <w:fldSimple w:instr=" SEQ Hình \* ARABIC ">
        <w:r w:rsidR="0056476F">
          <w:rPr>
            <w:noProof/>
          </w:rPr>
          <w:t>1</w:t>
        </w:r>
      </w:fldSimple>
      <w:r>
        <w:t>: Trang Đăng nhập và Cho phép đọc offline</w:t>
      </w:r>
      <w:bookmarkEnd w:id="16"/>
      <w:bookmarkEnd w:id="17"/>
    </w:p>
    <w:p w14:paraId="418D4886" w14:textId="77777777" w:rsidR="00F80875" w:rsidRDefault="00F80875" w:rsidP="00F80875">
      <w:pPr>
        <w:keepNext/>
        <w:jc w:val="center"/>
      </w:pPr>
      <w:r w:rsidRPr="00F80875">
        <w:rPr>
          <w:noProof/>
        </w:rPr>
        <w:lastRenderedPageBreak/>
        <w:drawing>
          <wp:inline distT="0" distB="0" distL="0" distR="0" wp14:anchorId="41602223" wp14:editId="185528BC">
            <wp:extent cx="3659488" cy="8126083"/>
            <wp:effectExtent l="0" t="0" r="0" b="0"/>
            <wp:docPr id="9904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686" name=""/>
                    <pic:cNvPicPr/>
                  </pic:nvPicPr>
                  <pic:blipFill>
                    <a:blip r:embed="rId11"/>
                    <a:stretch>
                      <a:fillRect/>
                    </a:stretch>
                  </pic:blipFill>
                  <pic:spPr>
                    <a:xfrm>
                      <a:off x="0" y="0"/>
                      <a:ext cx="3664459" cy="8137121"/>
                    </a:xfrm>
                    <a:prstGeom prst="rect">
                      <a:avLst/>
                    </a:prstGeom>
                  </pic:spPr>
                </pic:pic>
              </a:graphicData>
            </a:graphic>
          </wp:inline>
        </w:drawing>
      </w:r>
    </w:p>
    <w:p w14:paraId="4A6FDB43" w14:textId="49348335" w:rsidR="00F80875" w:rsidRPr="00F80875" w:rsidRDefault="00F80875" w:rsidP="00F80875">
      <w:pPr>
        <w:pStyle w:val="Caption"/>
        <w:jc w:val="center"/>
      </w:pPr>
      <w:bookmarkStart w:id="18" w:name="_Toc200468500"/>
      <w:bookmarkStart w:id="19" w:name="_Toc200468871"/>
      <w:r>
        <w:t xml:space="preserve">Hình </w:t>
      </w:r>
      <w:fldSimple w:instr=" SEQ Hình \* ARABIC ">
        <w:r w:rsidR="0056476F">
          <w:rPr>
            <w:noProof/>
          </w:rPr>
          <w:t>2</w:t>
        </w:r>
      </w:fldSimple>
      <w:r>
        <w:t>: Chọn tài khoản Google đăng nhập</w:t>
      </w:r>
      <w:bookmarkEnd w:id="18"/>
      <w:bookmarkEnd w:id="19"/>
    </w:p>
    <w:p w14:paraId="1B1DD847" w14:textId="4AB0F337" w:rsidR="00295629" w:rsidRDefault="00295629" w:rsidP="00AF382A">
      <w:pPr>
        <w:pStyle w:val="ListParagraph"/>
        <w:numPr>
          <w:ilvl w:val="0"/>
          <w:numId w:val="37"/>
        </w:numPr>
      </w:pPr>
      <w:r>
        <w:rPr>
          <w:rStyle w:val="Strong"/>
        </w:rPr>
        <w:lastRenderedPageBreak/>
        <w:t>Trang chính</w:t>
      </w:r>
      <w:r>
        <w:t>: Hiển thị danh sách sách, thanh tìm kiếm.</w:t>
      </w:r>
    </w:p>
    <w:p w14:paraId="1E917119" w14:textId="77777777" w:rsidR="00F80875" w:rsidRDefault="00F80875" w:rsidP="00F80875">
      <w:pPr>
        <w:pStyle w:val="NormalWeb"/>
        <w:keepNext/>
        <w:spacing w:line="360" w:lineRule="auto"/>
        <w:jc w:val="center"/>
      </w:pPr>
      <w:r w:rsidRPr="00F80875">
        <w:rPr>
          <w:noProof/>
        </w:rPr>
        <w:drawing>
          <wp:inline distT="0" distB="0" distL="0" distR="0" wp14:anchorId="00E95A9C" wp14:editId="0358631C">
            <wp:extent cx="3321169" cy="7354611"/>
            <wp:effectExtent l="0" t="0" r="0" b="0"/>
            <wp:docPr id="12528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082" name=""/>
                    <pic:cNvPicPr/>
                  </pic:nvPicPr>
                  <pic:blipFill>
                    <a:blip r:embed="rId12"/>
                    <a:stretch>
                      <a:fillRect/>
                    </a:stretch>
                  </pic:blipFill>
                  <pic:spPr>
                    <a:xfrm>
                      <a:off x="0" y="0"/>
                      <a:ext cx="3334257" cy="7383595"/>
                    </a:xfrm>
                    <a:prstGeom prst="rect">
                      <a:avLst/>
                    </a:prstGeom>
                  </pic:spPr>
                </pic:pic>
              </a:graphicData>
            </a:graphic>
          </wp:inline>
        </w:drawing>
      </w:r>
    </w:p>
    <w:p w14:paraId="6169DCC9" w14:textId="79F44687" w:rsidR="00F80875" w:rsidRDefault="00F80875" w:rsidP="00F80875">
      <w:pPr>
        <w:pStyle w:val="Caption"/>
        <w:jc w:val="center"/>
      </w:pPr>
      <w:bookmarkStart w:id="20" w:name="_Toc200468501"/>
      <w:bookmarkStart w:id="21" w:name="_Toc200468872"/>
      <w:r>
        <w:t xml:space="preserve">Hình </w:t>
      </w:r>
      <w:fldSimple w:instr=" SEQ Hình \* ARABIC ">
        <w:r w:rsidR="0056476F">
          <w:rPr>
            <w:noProof/>
          </w:rPr>
          <w:t>3</w:t>
        </w:r>
      </w:fldSimple>
      <w:r>
        <w:t>: Danh sách sách có thể tải</w:t>
      </w:r>
      <w:bookmarkEnd w:id="20"/>
      <w:bookmarkEnd w:id="21"/>
    </w:p>
    <w:p w14:paraId="62FECF6B" w14:textId="77777777" w:rsidR="00295629" w:rsidRDefault="00295629" w:rsidP="00AF382A">
      <w:pPr>
        <w:pStyle w:val="ListParagraph"/>
        <w:numPr>
          <w:ilvl w:val="0"/>
          <w:numId w:val="37"/>
        </w:numPr>
      </w:pPr>
      <w:r>
        <w:rPr>
          <w:rStyle w:val="Strong"/>
        </w:rPr>
        <w:lastRenderedPageBreak/>
        <w:t>Màn hình chi tiết sách</w:t>
      </w:r>
      <w:r>
        <w:t>: Hiển thị thông tin sách và nút tải.</w:t>
      </w:r>
    </w:p>
    <w:p w14:paraId="3AF128F7" w14:textId="77777777" w:rsidR="00F80875" w:rsidRDefault="00F80875" w:rsidP="00F80875">
      <w:pPr>
        <w:pStyle w:val="NormalWeb"/>
        <w:keepNext/>
        <w:spacing w:line="360" w:lineRule="auto"/>
        <w:jc w:val="center"/>
      </w:pPr>
      <w:r w:rsidRPr="00F80875">
        <w:rPr>
          <w:noProof/>
        </w:rPr>
        <w:drawing>
          <wp:inline distT="0" distB="0" distL="0" distR="0" wp14:anchorId="7AE65E9F" wp14:editId="30C01EDE">
            <wp:extent cx="3388161" cy="7582619"/>
            <wp:effectExtent l="0" t="0" r="3175" b="0"/>
            <wp:docPr id="12802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452" name=""/>
                    <pic:cNvPicPr/>
                  </pic:nvPicPr>
                  <pic:blipFill>
                    <a:blip r:embed="rId13"/>
                    <a:stretch>
                      <a:fillRect/>
                    </a:stretch>
                  </pic:blipFill>
                  <pic:spPr>
                    <a:xfrm>
                      <a:off x="0" y="0"/>
                      <a:ext cx="3404782" cy="7619817"/>
                    </a:xfrm>
                    <a:prstGeom prst="rect">
                      <a:avLst/>
                    </a:prstGeom>
                  </pic:spPr>
                </pic:pic>
              </a:graphicData>
            </a:graphic>
          </wp:inline>
        </w:drawing>
      </w:r>
    </w:p>
    <w:p w14:paraId="50CDF28A" w14:textId="660A659A" w:rsidR="00F80875" w:rsidRPr="00F80875" w:rsidRDefault="00F80875" w:rsidP="00F80875">
      <w:pPr>
        <w:pStyle w:val="Caption"/>
        <w:jc w:val="center"/>
      </w:pPr>
      <w:bookmarkStart w:id="22" w:name="_Toc200468502"/>
      <w:bookmarkStart w:id="23" w:name="_Toc200468873"/>
      <w:r>
        <w:t xml:space="preserve">Hình </w:t>
      </w:r>
      <w:fldSimple w:instr=" SEQ Hình \* ARABIC ">
        <w:r w:rsidR="0056476F">
          <w:rPr>
            <w:noProof/>
          </w:rPr>
          <w:t>4</w:t>
        </w:r>
      </w:fldSimple>
      <w:r>
        <w:t>: Chi tiết sách và tải sách</w:t>
      </w:r>
      <w:bookmarkEnd w:id="22"/>
      <w:bookmarkEnd w:id="23"/>
    </w:p>
    <w:p w14:paraId="64681B7A" w14:textId="2D195712" w:rsidR="00295629" w:rsidRDefault="00295629" w:rsidP="00473ABD">
      <w:pPr>
        <w:pStyle w:val="ListParagraph"/>
        <w:numPr>
          <w:ilvl w:val="0"/>
          <w:numId w:val="37"/>
        </w:numPr>
      </w:pPr>
      <w:r>
        <w:rPr>
          <w:rStyle w:val="Strong"/>
        </w:rPr>
        <w:lastRenderedPageBreak/>
        <w:t>Màn hình</w:t>
      </w:r>
      <w:r w:rsidR="00F80875">
        <w:rPr>
          <w:rStyle w:val="Strong"/>
        </w:rPr>
        <w:t xml:space="preserve"> thông tin user và</w:t>
      </w:r>
      <w:r>
        <w:rPr>
          <w:rStyle w:val="Strong"/>
        </w:rPr>
        <w:t xml:space="preserve"> upload sách</w:t>
      </w:r>
      <w:r>
        <w:t>: Form điền thông tin sách</w:t>
      </w:r>
      <w:r w:rsidR="00A54760">
        <w:t>, thanh tìm kiếm</w:t>
      </w:r>
      <w:r>
        <w:t>.</w:t>
      </w:r>
    </w:p>
    <w:p w14:paraId="6B3BA8BB" w14:textId="77777777" w:rsidR="00F80875" w:rsidRDefault="00F80875" w:rsidP="00F80875">
      <w:pPr>
        <w:pStyle w:val="NormalWeb"/>
        <w:keepNext/>
        <w:spacing w:line="360" w:lineRule="auto"/>
        <w:jc w:val="center"/>
      </w:pPr>
      <w:r w:rsidRPr="00F80875">
        <w:rPr>
          <w:noProof/>
        </w:rPr>
        <w:drawing>
          <wp:inline distT="0" distB="0" distL="0" distR="0" wp14:anchorId="456799E2" wp14:editId="27CC3FCC">
            <wp:extent cx="3413091" cy="7617125"/>
            <wp:effectExtent l="0" t="0" r="0" b="3175"/>
            <wp:docPr id="14883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022" name=""/>
                    <pic:cNvPicPr/>
                  </pic:nvPicPr>
                  <pic:blipFill>
                    <a:blip r:embed="rId14"/>
                    <a:stretch>
                      <a:fillRect/>
                    </a:stretch>
                  </pic:blipFill>
                  <pic:spPr>
                    <a:xfrm>
                      <a:off x="0" y="0"/>
                      <a:ext cx="3426609" cy="7647294"/>
                    </a:xfrm>
                    <a:prstGeom prst="rect">
                      <a:avLst/>
                    </a:prstGeom>
                  </pic:spPr>
                </pic:pic>
              </a:graphicData>
            </a:graphic>
          </wp:inline>
        </w:drawing>
      </w:r>
    </w:p>
    <w:p w14:paraId="4271B0EF" w14:textId="4783D28B" w:rsidR="00F80875" w:rsidRDefault="00F80875" w:rsidP="00F80875">
      <w:pPr>
        <w:pStyle w:val="Caption"/>
        <w:jc w:val="center"/>
      </w:pPr>
      <w:bookmarkStart w:id="24" w:name="_Toc200468503"/>
      <w:bookmarkStart w:id="25" w:name="_Toc200468874"/>
      <w:r>
        <w:t xml:space="preserve">Hình </w:t>
      </w:r>
      <w:fldSimple w:instr=" SEQ Hình \* ARABIC ">
        <w:r w:rsidR="0056476F">
          <w:rPr>
            <w:noProof/>
          </w:rPr>
          <w:t>5</w:t>
        </w:r>
      </w:fldSimple>
      <w:r>
        <w:t>: Màn hình thông tin user và các sách đã upload</w:t>
      </w:r>
      <w:bookmarkEnd w:id="24"/>
      <w:bookmarkEnd w:id="25"/>
    </w:p>
    <w:p w14:paraId="5BCDF7D0" w14:textId="77777777" w:rsidR="00F80875" w:rsidRDefault="00F80875" w:rsidP="00F80875">
      <w:pPr>
        <w:keepNext/>
        <w:jc w:val="center"/>
      </w:pPr>
      <w:r w:rsidRPr="00F80875">
        <w:rPr>
          <w:noProof/>
        </w:rPr>
        <w:lastRenderedPageBreak/>
        <w:drawing>
          <wp:inline distT="0" distB="0" distL="0" distR="0" wp14:anchorId="1EE7FAEE" wp14:editId="2DF6D1B7">
            <wp:extent cx="3661280" cy="8031193"/>
            <wp:effectExtent l="0" t="0" r="0" b="8255"/>
            <wp:docPr id="1986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67" name=""/>
                    <pic:cNvPicPr/>
                  </pic:nvPicPr>
                  <pic:blipFill>
                    <a:blip r:embed="rId15"/>
                    <a:stretch>
                      <a:fillRect/>
                    </a:stretch>
                  </pic:blipFill>
                  <pic:spPr>
                    <a:xfrm>
                      <a:off x="0" y="0"/>
                      <a:ext cx="3665105" cy="8039582"/>
                    </a:xfrm>
                    <a:prstGeom prst="rect">
                      <a:avLst/>
                    </a:prstGeom>
                  </pic:spPr>
                </pic:pic>
              </a:graphicData>
            </a:graphic>
          </wp:inline>
        </w:drawing>
      </w:r>
    </w:p>
    <w:p w14:paraId="73D6D32F" w14:textId="4378315E" w:rsidR="00F80875" w:rsidRPr="00F80875" w:rsidRDefault="00F80875" w:rsidP="00F80875">
      <w:pPr>
        <w:pStyle w:val="Caption"/>
        <w:jc w:val="center"/>
      </w:pPr>
      <w:bookmarkStart w:id="26" w:name="_Toc200468504"/>
      <w:bookmarkStart w:id="27" w:name="_Toc200468875"/>
      <w:r>
        <w:t xml:space="preserve">Hình </w:t>
      </w:r>
      <w:fldSimple w:instr=" SEQ Hình \* ARABIC ">
        <w:r w:rsidR="0056476F">
          <w:rPr>
            <w:noProof/>
          </w:rPr>
          <w:t>6</w:t>
        </w:r>
      </w:fldSimple>
      <w:r>
        <w:t>: Màn hình upload sách</w:t>
      </w:r>
      <w:bookmarkEnd w:id="26"/>
      <w:bookmarkEnd w:id="27"/>
    </w:p>
    <w:p w14:paraId="3FF7957D" w14:textId="713E5599" w:rsidR="00295629" w:rsidRDefault="00295629" w:rsidP="00C531E7">
      <w:pPr>
        <w:pStyle w:val="ListParagraph"/>
        <w:numPr>
          <w:ilvl w:val="0"/>
          <w:numId w:val="37"/>
        </w:numPr>
      </w:pPr>
      <w:r>
        <w:rPr>
          <w:rStyle w:val="Strong"/>
        </w:rPr>
        <w:lastRenderedPageBreak/>
        <w:t>Màn hình quản lý sách đã tải</w:t>
      </w:r>
      <w:r>
        <w:t>: Danh sách và chức năng đọc sách offline</w:t>
      </w:r>
      <w:r w:rsidR="00A54760">
        <w:t>, thanh tìm kiếm</w:t>
      </w:r>
      <w:r>
        <w:t>.</w:t>
      </w:r>
    </w:p>
    <w:p w14:paraId="7185E51D" w14:textId="77777777" w:rsidR="008222AE" w:rsidRDefault="008222AE" w:rsidP="008222AE">
      <w:pPr>
        <w:pStyle w:val="NormalWeb"/>
        <w:keepNext/>
        <w:spacing w:line="360" w:lineRule="auto"/>
        <w:jc w:val="center"/>
      </w:pPr>
      <w:r w:rsidRPr="008222AE">
        <w:rPr>
          <w:noProof/>
        </w:rPr>
        <w:drawing>
          <wp:inline distT="0" distB="0" distL="0" distR="0" wp14:anchorId="0E83255A" wp14:editId="2F7DC3BE">
            <wp:extent cx="3334290" cy="7323826"/>
            <wp:effectExtent l="0" t="0" r="0" b="0"/>
            <wp:docPr id="20206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222" name=""/>
                    <pic:cNvPicPr/>
                  </pic:nvPicPr>
                  <pic:blipFill>
                    <a:blip r:embed="rId16"/>
                    <a:stretch>
                      <a:fillRect/>
                    </a:stretch>
                  </pic:blipFill>
                  <pic:spPr>
                    <a:xfrm>
                      <a:off x="0" y="0"/>
                      <a:ext cx="3357334" cy="7374442"/>
                    </a:xfrm>
                    <a:prstGeom prst="rect">
                      <a:avLst/>
                    </a:prstGeom>
                  </pic:spPr>
                </pic:pic>
              </a:graphicData>
            </a:graphic>
          </wp:inline>
        </w:drawing>
      </w:r>
    </w:p>
    <w:p w14:paraId="2D6B4347" w14:textId="78B011A1" w:rsidR="008222AE" w:rsidRDefault="008222AE" w:rsidP="008222AE">
      <w:pPr>
        <w:pStyle w:val="Caption"/>
        <w:jc w:val="center"/>
      </w:pPr>
      <w:bookmarkStart w:id="28" w:name="_Toc200468505"/>
      <w:bookmarkStart w:id="29" w:name="_Toc200468876"/>
      <w:r>
        <w:t xml:space="preserve">Hình </w:t>
      </w:r>
      <w:fldSimple w:instr=" SEQ Hình \* ARABIC ">
        <w:r w:rsidR="0056476F">
          <w:rPr>
            <w:noProof/>
          </w:rPr>
          <w:t>7</w:t>
        </w:r>
      </w:fldSimple>
      <w:r>
        <w:t>: Màn hình danh sách sách đã tải</w:t>
      </w:r>
      <w:bookmarkEnd w:id="28"/>
      <w:bookmarkEnd w:id="29"/>
    </w:p>
    <w:p w14:paraId="1DDCCCAC" w14:textId="77777777" w:rsidR="008222AE" w:rsidRDefault="008222AE" w:rsidP="008222AE">
      <w:pPr>
        <w:keepNext/>
        <w:jc w:val="center"/>
      </w:pPr>
      <w:r w:rsidRPr="008222AE">
        <w:rPr>
          <w:noProof/>
        </w:rPr>
        <w:lastRenderedPageBreak/>
        <w:drawing>
          <wp:inline distT="0" distB="0" distL="0" distR="0" wp14:anchorId="7B9C3E98" wp14:editId="7B5A0467">
            <wp:extent cx="3693899" cy="8117457"/>
            <wp:effectExtent l="0" t="0" r="1905" b="0"/>
            <wp:docPr id="1351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984" name=""/>
                    <pic:cNvPicPr/>
                  </pic:nvPicPr>
                  <pic:blipFill>
                    <a:blip r:embed="rId17"/>
                    <a:stretch>
                      <a:fillRect/>
                    </a:stretch>
                  </pic:blipFill>
                  <pic:spPr>
                    <a:xfrm>
                      <a:off x="0" y="0"/>
                      <a:ext cx="3701204" cy="8133510"/>
                    </a:xfrm>
                    <a:prstGeom prst="rect">
                      <a:avLst/>
                    </a:prstGeom>
                  </pic:spPr>
                </pic:pic>
              </a:graphicData>
            </a:graphic>
          </wp:inline>
        </w:drawing>
      </w:r>
    </w:p>
    <w:p w14:paraId="000A4306" w14:textId="1DE723A4" w:rsidR="008222AE" w:rsidRDefault="008222AE" w:rsidP="008222AE">
      <w:pPr>
        <w:pStyle w:val="Caption"/>
        <w:jc w:val="center"/>
      </w:pPr>
      <w:bookmarkStart w:id="30" w:name="_Toc200468506"/>
      <w:bookmarkStart w:id="31" w:name="_Toc200468877"/>
      <w:r>
        <w:t xml:space="preserve">Hình </w:t>
      </w:r>
      <w:fldSimple w:instr=" SEQ Hình \* ARABIC ">
        <w:r w:rsidR="0056476F">
          <w:rPr>
            <w:noProof/>
          </w:rPr>
          <w:t>8</w:t>
        </w:r>
      </w:fldSimple>
      <w:r>
        <w:t>: Chi tiết sách đã tải</w:t>
      </w:r>
      <w:bookmarkEnd w:id="30"/>
      <w:bookmarkEnd w:id="31"/>
    </w:p>
    <w:p w14:paraId="196F73A1" w14:textId="77777777" w:rsidR="008222AE" w:rsidRDefault="008222AE" w:rsidP="008222AE">
      <w:pPr>
        <w:keepNext/>
        <w:jc w:val="center"/>
      </w:pPr>
      <w:r w:rsidRPr="008222AE">
        <w:rPr>
          <w:noProof/>
        </w:rPr>
        <w:lastRenderedPageBreak/>
        <w:drawing>
          <wp:inline distT="0" distB="0" distL="0" distR="0" wp14:anchorId="010D6BE7" wp14:editId="2AA5F8A9">
            <wp:extent cx="3698337" cy="8031193"/>
            <wp:effectExtent l="0" t="0" r="0" b="8255"/>
            <wp:docPr id="2038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5002" name=""/>
                    <pic:cNvPicPr/>
                  </pic:nvPicPr>
                  <pic:blipFill>
                    <a:blip r:embed="rId18"/>
                    <a:stretch>
                      <a:fillRect/>
                    </a:stretch>
                  </pic:blipFill>
                  <pic:spPr>
                    <a:xfrm>
                      <a:off x="0" y="0"/>
                      <a:ext cx="3700553" cy="8036005"/>
                    </a:xfrm>
                    <a:prstGeom prst="rect">
                      <a:avLst/>
                    </a:prstGeom>
                  </pic:spPr>
                </pic:pic>
              </a:graphicData>
            </a:graphic>
          </wp:inline>
        </w:drawing>
      </w:r>
    </w:p>
    <w:p w14:paraId="76DC24C8" w14:textId="4169A981" w:rsidR="008222AE" w:rsidRPr="008222AE" w:rsidRDefault="008222AE" w:rsidP="008222AE">
      <w:pPr>
        <w:pStyle w:val="Caption"/>
        <w:jc w:val="center"/>
      </w:pPr>
      <w:bookmarkStart w:id="32" w:name="_Toc200468507"/>
      <w:bookmarkStart w:id="33" w:name="_Toc200468878"/>
      <w:r>
        <w:t xml:space="preserve">Hình </w:t>
      </w:r>
      <w:fldSimple w:instr=" SEQ Hình \* ARABIC ">
        <w:r w:rsidR="0056476F">
          <w:rPr>
            <w:noProof/>
          </w:rPr>
          <w:t>9</w:t>
        </w:r>
      </w:fldSimple>
      <w:r>
        <w:t>: Đọc sách offline</w:t>
      </w:r>
      <w:bookmarkEnd w:id="32"/>
      <w:bookmarkEnd w:id="33"/>
    </w:p>
    <w:p w14:paraId="05620CD2" w14:textId="0BF8CAAA" w:rsidR="00BB5D84" w:rsidRDefault="00BB5D84" w:rsidP="00173DB6">
      <w:pPr>
        <w:pStyle w:val="Heading1"/>
      </w:pPr>
      <w:r>
        <w:br w:type="column"/>
      </w:r>
      <w:bookmarkStart w:id="34" w:name="_Toc200468866"/>
      <w:r>
        <w:lastRenderedPageBreak/>
        <w:t>Chương 4: Đánh giá và hướng phát triển</w:t>
      </w:r>
      <w:bookmarkEnd w:id="34"/>
    </w:p>
    <w:p w14:paraId="6B06CEE2" w14:textId="532A31DB" w:rsidR="00BB5D84" w:rsidRDefault="00BB5D84" w:rsidP="002F1587">
      <w:pPr>
        <w:pStyle w:val="Heading2"/>
        <w:numPr>
          <w:ilvl w:val="0"/>
          <w:numId w:val="38"/>
        </w:numPr>
        <w:ind w:left="360"/>
      </w:pPr>
      <w:bookmarkStart w:id="35" w:name="_Toc200468867"/>
      <w:r>
        <w:t>Điểm mạnh của ứng dụng:</w:t>
      </w:r>
      <w:bookmarkEnd w:id="35"/>
    </w:p>
    <w:p w14:paraId="32668DBD" w14:textId="77777777" w:rsidR="00701F59" w:rsidRPr="009F07D5" w:rsidRDefault="00701F59" w:rsidP="009F07D5">
      <w:pPr>
        <w:pStyle w:val="ListParagraph"/>
        <w:numPr>
          <w:ilvl w:val="0"/>
          <w:numId w:val="37"/>
        </w:numPr>
        <w:rPr>
          <w:sz w:val="24"/>
        </w:rPr>
      </w:pPr>
      <w:r>
        <w:t>Giao diện thân thiện, dễ sử dụng.</w:t>
      </w:r>
    </w:p>
    <w:p w14:paraId="23584E80" w14:textId="77777777" w:rsidR="00701F59" w:rsidRDefault="00701F59" w:rsidP="009F07D5">
      <w:pPr>
        <w:pStyle w:val="ListParagraph"/>
        <w:numPr>
          <w:ilvl w:val="0"/>
          <w:numId w:val="37"/>
        </w:numPr>
      </w:pPr>
      <w:r>
        <w:t>Hệ thống hoạt động ổn định, sử dụng Firebase giúp giảm chi phí vận hành server.</w:t>
      </w:r>
    </w:p>
    <w:p w14:paraId="0DC838E1" w14:textId="77777777" w:rsidR="00701F59" w:rsidRDefault="00701F59" w:rsidP="009F07D5">
      <w:pPr>
        <w:pStyle w:val="ListParagraph"/>
        <w:numPr>
          <w:ilvl w:val="0"/>
          <w:numId w:val="37"/>
        </w:numPr>
      </w:pPr>
      <w:r>
        <w:t>Cho phép người dùng chia sẻ sách qua chức năng upload.</w:t>
      </w:r>
    </w:p>
    <w:p w14:paraId="379A2251" w14:textId="6295DED9" w:rsidR="00701F59" w:rsidRDefault="00701F59" w:rsidP="009F07D5">
      <w:pPr>
        <w:pStyle w:val="ListParagraph"/>
        <w:numPr>
          <w:ilvl w:val="0"/>
          <w:numId w:val="37"/>
        </w:numPr>
      </w:pPr>
      <w:r>
        <w:t>Hỗ trợ đọc offline tiện lợi.</w:t>
      </w:r>
    </w:p>
    <w:p w14:paraId="7685A4CF" w14:textId="57AEA3CE" w:rsidR="00BB5D84" w:rsidRDefault="00BB5D84" w:rsidP="002F1587">
      <w:pPr>
        <w:pStyle w:val="Heading2"/>
        <w:numPr>
          <w:ilvl w:val="0"/>
          <w:numId w:val="38"/>
        </w:numPr>
        <w:ind w:left="360"/>
      </w:pPr>
      <w:bookmarkStart w:id="36" w:name="_Toc200468868"/>
      <w:r>
        <w:t>Các khó khăn trong quá trình thực hiện:</w:t>
      </w:r>
      <w:bookmarkEnd w:id="36"/>
    </w:p>
    <w:p w14:paraId="2C2A29AC" w14:textId="77777777" w:rsidR="00662569" w:rsidRPr="009F07D5" w:rsidRDefault="00662569" w:rsidP="009F07D5">
      <w:pPr>
        <w:pStyle w:val="ListParagraph"/>
        <w:numPr>
          <w:ilvl w:val="0"/>
          <w:numId w:val="37"/>
        </w:numPr>
      </w:pPr>
      <w:r>
        <w:t>Tìm hiểu và tích hợp các dịch vụ Firebase ban đầu còn bỡ ngỡ.</w:t>
      </w:r>
    </w:p>
    <w:p w14:paraId="2C8D2736" w14:textId="356C12A3" w:rsidR="00662569" w:rsidRDefault="00662569" w:rsidP="009F07D5">
      <w:pPr>
        <w:pStyle w:val="ListParagraph"/>
        <w:numPr>
          <w:ilvl w:val="0"/>
          <w:numId w:val="37"/>
        </w:numPr>
      </w:pPr>
      <w:r>
        <w:t>Giao diện cần nhiều lần chỉnh sửa để đảm bảo phù hợp trên nhiều thiết bị.</w:t>
      </w:r>
    </w:p>
    <w:p w14:paraId="786FD308" w14:textId="4592A568" w:rsidR="00BB5D84" w:rsidRDefault="00BB5D84" w:rsidP="002F1587">
      <w:pPr>
        <w:pStyle w:val="Heading2"/>
        <w:numPr>
          <w:ilvl w:val="0"/>
          <w:numId w:val="38"/>
        </w:numPr>
        <w:ind w:left="360"/>
      </w:pPr>
      <w:bookmarkStart w:id="37" w:name="_Toc200468869"/>
      <w:r>
        <w:t>Các chức năng có thể mở rộng:</w:t>
      </w:r>
      <w:bookmarkEnd w:id="37"/>
    </w:p>
    <w:p w14:paraId="52B559E3" w14:textId="77777777" w:rsidR="00662569" w:rsidRPr="00662569" w:rsidRDefault="00662569" w:rsidP="009F07D5">
      <w:pPr>
        <w:pStyle w:val="ListParagraph"/>
        <w:numPr>
          <w:ilvl w:val="0"/>
          <w:numId w:val="37"/>
        </w:numPr>
      </w:pPr>
      <w:r w:rsidRPr="00662569">
        <w:t>Thêm chức năng đánh giá và bình luận sách.</w:t>
      </w:r>
    </w:p>
    <w:p w14:paraId="12463C00" w14:textId="77777777" w:rsidR="00662569" w:rsidRPr="00662569" w:rsidRDefault="00662569" w:rsidP="009F07D5">
      <w:pPr>
        <w:pStyle w:val="ListParagraph"/>
        <w:numPr>
          <w:ilvl w:val="0"/>
          <w:numId w:val="37"/>
        </w:numPr>
      </w:pPr>
      <w:r w:rsidRPr="00662569">
        <w:t>Phân quyền người dùng (user, admin).</w:t>
      </w:r>
    </w:p>
    <w:p w14:paraId="2B787A02" w14:textId="77777777" w:rsidR="00662569" w:rsidRPr="00662569" w:rsidRDefault="00662569" w:rsidP="009F07D5">
      <w:pPr>
        <w:pStyle w:val="ListParagraph"/>
        <w:numPr>
          <w:ilvl w:val="0"/>
          <w:numId w:val="37"/>
        </w:numPr>
      </w:pPr>
      <w:r w:rsidRPr="00662569">
        <w:t>Tích hợp chế độ đọc nâng cao: đánh dấu trang, highlight, ghi chú.</w:t>
      </w:r>
    </w:p>
    <w:p w14:paraId="47ED666F" w14:textId="77777777" w:rsidR="00662569" w:rsidRPr="00662569" w:rsidRDefault="00662569" w:rsidP="009F07D5">
      <w:pPr>
        <w:pStyle w:val="ListParagraph"/>
        <w:numPr>
          <w:ilvl w:val="0"/>
          <w:numId w:val="37"/>
        </w:numPr>
      </w:pPr>
      <w:r w:rsidRPr="00662569">
        <w:t>Hỗ trợ thêm định dạng sách khác như EPUB, MOBI.</w:t>
      </w:r>
    </w:p>
    <w:p w14:paraId="5B1D0F0D" w14:textId="705F5CE4" w:rsidR="00832FB4" w:rsidRDefault="00662569" w:rsidP="009F07D5">
      <w:pPr>
        <w:pStyle w:val="ListParagraph"/>
        <w:numPr>
          <w:ilvl w:val="0"/>
          <w:numId w:val="37"/>
        </w:numPr>
      </w:pPr>
      <w:r w:rsidRPr="00662569">
        <w:t>Đồng bộ sách đã tải giữa các thiết bị qua cloud.</w:t>
      </w:r>
    </w:p>
    <w:p w14:paraId="79B89CE5" w14:textId="77777777" w:rsidR="00832FB4" w:rsidRPr="009F07D5" w:rsidRDefault="00832FB4" w:rsidP="00832FB4">
      <w:r>
        <w:br w:type="column"/>
      </w:r>
    </w:p>
    <w:tbl>
      <w:tblPr>
        <w:tblW w:w="0" w:type="auto"/>
        <w:tblCellMar>
          <w:top w:w="15" w:type="dxa"/>
          <w:left w:w="15" w:type="dxa"/>
          <w:bottom w:w="15" w:type="dxa"/>
          <w:right w:w="15" w:type="dxa"/>
        </w:tblCellMar>
        <w:tblLook w:val="04A0" w:firstRow="1" w:lastRow="0" w:firstColumn="1" w:lastColumn="0" w:noHBand="0" w:noVBand="1"/>
      </w:tblPr>
      <w:tblGrid>
        <w:gridCol w:w="6245"/>
        <w:gridCol w:w="282"/>
      </w:tblGrid>
      <w:tr w:rsidR="00832FB4" w:rsidRPr="0080317B" w14:paraId="504BBE4C" w14:textId="77777777" w:rsidTr="00E72885">
        <w:tc>
          <w:tcPr>
            <w:tcW w:w="0" w:type="auto"/>
            <w:gridSpan w:val="2"/>
            <w:tcMar>
              <w:top w:w="0" w:type="dxa"/>
              <w:left w:w="108" w:type="dxa"/>
              <w:bottom w:w="0" w:type="dxa"/>
              <w:right w:w="108" w:type="dxa"/>
            </w:tcMar>
            <w:hideMark/>
          </w:tcPr>
          <w:p w14:paraId="3A680629" w14:textId="77777777" w:rsidR="00832FB4" w:rsidRPr="0080317B" w:rsidRDefault="00832FB4" w:rsidP="00E72885">
            <w:r w:rsidRPr="0080317B">
              <w:rPr>
                <w:b/>
                <w:bCs/>
              </w:rPr>
              <w:t>HỌC VIỆN CÔNG NGHỆ BƯU CHÍNH VIỄN THÔNG</w:t>
            </w:r>
          </w:p>
          <w:p w14:paraId="43C12E3B" w14:textId="77777777" w:rsidR="00832FB4" w:rsidRPr="0080317B" w:rsidRDefault="00832FB4" w:rsidP="00E72885">
            <w:r w:rsidRPr="0080317B">
              <w:rPr>
                <w:b/>
                <w:bCs/>
              </w:rPr>
              <w:t xml:space="preserve">KHOA: CÔNG NGHỆ THÔNG TIN </w:t>
            </w:r>
            <w:r>
              <w:rPr>
                <w:b/>
                <w:bCs/>
              </w:rPr>
              <w:t>2</w:t>
            </w:r>
          </w:p>
          <w:p w14:paraId="65177761" w14:textId="77777777" w:rsidR="00832FB4" w:rsidRPr="0080317B" w:rsidRDefault="00832FB4" w:rsidP="00E72885"/>
        </w:tc>
      </w:tr>
      <w:tr w:rsidR="00832FB4" w:rsidRPr="0080317B" w14:paraId="5CD05F4A" w14:textId="77777777" w:rsidTr="00E72885">
        <w:tc>
          <w:tcPr>
            <w:tcW w:w="0" w:type="auto"/>
            <w:tcMar>
              <w:top w:w="0" w:type="dxa"/>
              <w:left w:w="108" w:type="dxa"/>
              <w:bottom w:w="0" w:type="dxa"/>
              <w:right w:w="108" w:type="dxa"/>
            </w:tcMar>
            <w:hideMark/>
          </w:tcPr>
          <w:p w14:paraId="04D03F55" w14:textId="77777777" w:rsidR="00832FB4" w:rsidRPr="0080317B" w:rsidRDefault="00832FB4" w:rsidP="00E72885">
            <w:r w:rsidRPr="0080317B">
              <w:t xml:space="preserve">Học phần: </w:t>
            </w:r>
            <w:r w:rsidRPr="0080317B">
              <w:rPr>
                <w:b/>
                <w:bCs/>
              </w:rPr>
              <w:t>Phát triển ứng dụng cho các thiết bị di động</w:t>
            </w:r>
          </w:p>
          <w:p w14:paraId="441A4B90" w14:textId="77777777" w:rsidR="00832FB4" w:rsidRPr="0080317B" w:rsidRDefault="00832FB4" w:rsidP="00E72885">
            <w:r w:rsidRPr="0080317B">
              <w:t xml:space="preserve">Trình độ đào tạo: </w:t>
            </w:r>
            <w:r w:rsidRPr="0080317B">
              <w:rPr>
                <w:b/>
                <w:bCs/>
              </w:rPr>
              <w:t>Đại học</w:t>
            </w:r>
            <w:r w:rsidRPr="0080317B">
              <w:t>    </w:t>
            </w:r>
          </w:p>
          <w:p w14:paraId="3FD1A92E" w14:textId="77777777" w:rsidR="00832FB4" w:rsidRPr="0080317B" w:rsidRDefault="00832FB4" w:rsidP="00E72885">
            <w:r w:rsidRPr="0080317B">
              <w:t xml:space="preserve">Hình thức đào tạo: </w:t>
            </w:r>
            <w:r w:rsidRPr="0080317B">
              <w:rPr>
                <w:b/>
                <w:bCs/>
              </w:rPr>
              <w:t>Chính qui</w:t>
            </w:r>
            <w:r w:rsidRPr="0080317B">
              <w:t>  </w:t>
            </w:r>
          </w:p>
        </w:tc>
        <w:tc>
          <w:tcPr>
            <w:tcW w:w="0" w:type="auto"/>
            <w:tcMar>
              <w:top w:w="0" w:type="dxa"/>
              <w:left w:w="108" w:type="dxa"/>
              <w:bottom w:w="0" w:type="dxa"/>
              <w:right w:w="108" w:type="dxa"/>
            </w:tcMar>
            <w:hideMark/>
          </w:tcPr>
          <w:p w14:paraId="695429B1" w14:textId="77777777" w:rsidR="00832FB4" w:rsidRPr="0080317B" w:rsidRDefault="00832FB4" w:rsidP="00E72885">
            <w:r w:rsidRPr="0080317B">
              <w:t> </w:t>
            </w:r>
          </w:p>
        </w:tc>
      </w:tr>
    </w:tbl>
    <w:p w14:paraId="40E47A9E" w14:textId="77777777" w:rsidR="00832FB4" w:rsidRPr="0080317B" w:rsidRDefault="00832FB4" w:rsidP="00832FB4">
      <w:r w:rsidRPr="0080317B">
        <w:rPr>
          <w:b/>
          <w:bCs/>
        </w:rPr>
        <w:t>THÔNG TIN ĐỀ TÀI DỰ ÁN </w:t>
      </w:r>
    </w:p>
    <w:p w14:paraId="1840C5FC" w14:textId="77777777" w:rsidR="00832FB4" w:rsidRPr="0080317B" w:rsidRDefault="00832FB4" w:rsidP="00832FB4">
      <w:r w:rsidRPr="0080317B">
        <w:rPr>
          <w:b/>
          <w:bCs/>
        </w:rPr>
        <w:t xml:space="preserve">ĐỀ TÀI SỐ </w:t>
      </w:r>
      <w:r>
        <w:rPr>
          <w:b/>
          <w:bCs/>
        </w:rPr>
        <w:t>6</w:t>
      </w:r>
    </w:p>
    <w:p w14:paraId="07F80C13" w14:textId="77777777" w:rsidR="00832FB4" w:rsidRDefault="00832FB4" w:rsidP="00832FB4">
      <w:pPr>
        <w:pStyle w:val="NormalWeb"/>
      </w:pPr>
      <w:r>
        <w:rPr>
          <w:rStyle w:val="Strong"/>
          <w:rFonts w:eastAsiaTheme="majorEastAsia"/>
        </w:rPr>
        <w:t>1. Tên đề tài:</w:t>
      </w:r>
      <w:r>
        <w:t xml:space="preserve"> Xây dựng ứng dụng tải sách điện tử (E-Book Downloader App)</w:t>
      </w:r>
    </w:p>
    <w:p w14:paraId="51F3D8DE" w14:textId="77777777" w:rsidR="00832FB4" w:rsidRDefault="00832FB4" w:rsidP="00832FB4">
      <w:pPr>
        <w:pStyle w:val="NormalWeb"/>
      </w:pPr>
      <w:r>
        <w:rPr>
          <w:rStyle w:val="Strong"/>
          <w:rFonts w:eastAsiaTheme="majorEastAsia"/>
        </w:rPr>
        <w:t>2. Số lượng sinh viên yêu cầu:</w:t>
      </w:r>
      <w:r>
        <w:t xml:space="preserve"> 2 sinh viên</w:t>
      </w:r>
    </w:p>
    <w:p w14:paraId="12D39DAF" w14:textId="77777777" w:rsidR="00832FB4" w:rsidRDefault="00832FB4" w:rsidP="00832FB4">
      <w:pPr>
        <w:pStyle w:val="NormalWeb"/>
      </w:pPr>
      <w:r>
        <w:rPr>
          <w:rStyle w:val="Strong"/>
          <w:rFonts w:eastAsiaTheme="majorEastAsia"/>
        </w:rPr>
        <w:t>3. Mô tả đề tài</w:t>
      </w:r>
    </w:p>
    <w:p w14:paraId="5B54FEAA" w14:textId="77777777" w:rsidR="00832FB4" w:rsidRDefault="00832FB4" w:rsidP="00832FB4">
      <w:pPr>
        <w:pStyle w:val="NormalWeb"/>
      </w:pPr>
      <w:r>
        <w:rPr>
          <w:rStyle w:val="Strong"/>
          <w:rFonts w:eastAsiaTheme="majorEastAsia"/>
        </w:rPr>
        <w:t>Các yêu cầu chính của đề tài:</w:t>
      </w:r>
    </w:p>
    <w:p w14:paraId="66BAB385" w14:textId="77777777" w:rsidR="00832FB4" w:rsidRDefault="00832FB4" w:rsidP="00832FB4">
      <w:pPr>
        <w:pStyle w:val="NormalWeb"/>
      </w:pPr>
      <w:r>
        <w:rPr>
          <w:rStyle w:val="Strong"/>
          <w:rFonts w:eastAsiaTheme="majorEastAsia"/>
        </w:rPr>
        <w:t>Danh mục sách:</w:t>
      </w:r>
    </w:p>
    <w:p w14:paraId="2385E782" w14:textId="77777777" w:rsidR="00832FB4" w:rsidRDefault="00832FB4" w:rsidP="00832FB4">
      <w:pPr>
        <w:pStyle w:val="NormalWeb"/>
        <w:numPr>
          <w:ilvl w:val="0"/>
          <w:numId w:val="39"/>
        </w:numPr>
      </w:pPr>
      <w:r>
        <w:t>Tìm kiếm theo tên sách, tác giả, thể loại.</w:t>
      </w:r>
    </w:p>
    <w:p w14:paraId="630F392C" w14:textId="77777777" w:rsidR="00832FB4" w:rsidRDefault="00832FB4" w:rsidP="00832FB4">
      <w:pPr>
        <w:pStyle w:val="NormalWeb"/>
      </w:pPr>
      <w:r>
        <w:rPr>
          <w:rStyle w:val="Strong"/>
          <w:rFonts w:eastAsiaTheme="majorEastAsia"/>
        </w:rPr>
        <w:t>Chi tiết sách download sách:</w:t>
      </w:r>
    </w:p>
    <w:p w14:paraId="5A1129BF" w14:textId="77777777" w:rsidR="00832FB4" w:rsidRDefault="00832FB4" w:rsidP="00832FB4">
      <w:pPr>
        <w:pStyle w:val="NormalWeb"/>
        <w:numPr>
          <w:ilvl w:val="0"/>
          <w:numId w:val="40"/>
        </w:numPr>
      </w:pPr>
      <w:r>
        <w:t>Hiển thị thông tin chi tiết: tên sách, mô tả, ảnh bìa, số trang, thể loại, dung lượng, tác giả.</w:t>
      </w:r>
    </w:p>
    <w:p w14:paraId="5F7B5947" w14:textId="77777777" w:rsidR="00832FB4" w:rsidRDefault="00832FB4" w:rsidP="00832FB4">
      <w:pPr>
        <w:pStyle w:val="NormalWeb"/>
        <w:numPr>
          <w:ilvl w:val="0"/>
          <w:numId w:val="40"/>
        </w:numPr>
      </w:pPr>
      <w:r>
        <w:t>Cho phép người dùng tải sách về thiết bị (mô phỏng).</w:t>
      </w:r>
    </w:p>
    <w:p w14:paraId="1A1CF148" w14:textId="77777777" w:rsidR="00832FB4" w:rsidRDefault="00832FB4" w:rsidP="00832FB4">
      <w:pPr>
        <w:pStyle w:val="NormalWeb"/>
        <w:rPr>
          <w:rStyle w:val="Strong"/>
          <w:rFonts w:eastAsiaTheme="majorEastAsia"/>
        </w:rPr>
      </w:pPr>
      <w:r>
        <w:rPr>
          <w:rStyle w:val="Strong"/>
          <w:rFonts w:eastAsiaTheme="majorEastAsia"/>
        </w:rPr>
        <w:t>Quản lý upload</w:t>
      </w:r>
      <w:r w:rsidRPr="00EF5D5C">
        <w:rPr>
          <w:rStyle w:val="Strong"/>
          <w:rFonts w:eastAsiaTheme="majorEastAsia"/>
        </w:rPr>
        <w:t xml:space="preserve"> sách:</w:t>
      </w:r>
    </w:p>
    <w:p w14:paraId="63610DA1" w14:textId="77777777" w:rsidR="00832FB4" w:rsidRPr="00EF5D5C" w:rsidRDefault="00832FB4" w:rsidP="00832FB4">
      <w:pPr>
        <w:pStyle w:val="NormalWeb"/>
        <w:numPr>
          <w:ilvl w:val="0"/>
          <w:numId w:val="40"/>
        </w:numPr>
        <w:rPr>
          <w:b/>
          <w:bCs/>
        </w:rPr>
      </w:pPr>
      <w:r>
        <w:t>Upload sách và điền thông tin sách.</w:t>
      </w:r>
    </w:p>
    <w:p w14:paraId="1D54B55A" w14:textId="77777777" w:rsidR="00832FB4" w:rsidRPr="00EF5D5C" w:rsidRDefault="00832FB4" w:rsidP="00832FB4">
      <w:pPr>
        <w:pStyle w:val="NormalWeb"/>
        <w:numPr>
          <w:ilvl w:val="0"/>
          <w:numId w:val="40"/>
        </w:numPr>
        <w:rPr>
          <w:b/>
          <w:bCs/>
        </w:rPr>
      </w:pPr>
      <w:r>
        <w:t>Xem danh sách các sách đã upload.</w:t>
      </w:r>
    </w:p>
    <w:p w14:paraId="55BE0BB2" w14:textId="77777777" w:rsidR="00832FB4" w:rsidRDefault="00832FB4" w:rsidP="00832FB4">
      <w:pPr>
        <w:pStyle w:val="NormalWeb"/>
      </w:pPr>
      <w:r>
        <w:rPr>
          <w:rStyle w:val="Strong"/>
          <w:rFonts w:eastAsiaTheme="majorEastAsia"/>
        </w:rPr>
        <w:t>Quản lý sách đã download:</w:t>
      </w:r>
    </w:p>
    <w:p w14:paraId="76D388DF" w14:textId="77777777" w:rsidR="00832FB4" w:rsidRDefault="00832FB4" w:rsidP="00832FB4">
      <w:pPr>
        <w:pStyle w:val="NormalWeb"/>
        <w:numPr>
          <w:ilvl w:val="0"/>
          <w:numId w:val="41"/>
        </w:numPr>
      </w:pPr>
      <w:r>
        <w:t>Danh sách sách đã download.</w:t>
      </w:r>
    </w:p>
    <w:p w14:paraId="2C36D1B8" w14:textId="77777777" w:rsidR="00832FB4" w:rsidRDefault="00832FB4" w:rsidP="00832FB4">
      <w:pPr>
        <w:pStyle w:val="NormalWeb"/>
        <w:numPr>
          <w:ilvl w:val="0"/>
          <w:numId w:val="41"/>
        </w:numPr>
      </w:pPr>
      <w:r>
        <w:t>Xem chi tiết, đọc sách offline.</w:t>
      </w:r>
    </w:p>
    <w:p w14:paraId="4E183950" w14:textId="77777777" w:rsidR="00832FB4" w:rsidRDefault="00832FB4" w:rsidP="00832FB4">
      <w:pPr>
        <w:pStyle w:val="NormalWeb"/>
      </w:pPr>
      <w:r>
        <w:rPr>
          <w:rStyle w:val="Strong"/>
          <w:rFonts w:eastAsiaTheme="majorEastAsia"/>
        </w:rPr>
        <w:t>Tài khoản người dùng:</w:t>
      </w:r>
    </w:p>
    <w:p w14:paraId="125B981E" w14:textId="77777777" w:rsidR="00832FB4" w:rsidRDefault="00832FB4" w:rsidP="00832FB4">
      <w:pPr>
        <w:pStyle w:val="NormalWeb"/>
        <w:numPr>
          <w:ilvl w:val="0"/>
          <w:numId w:val="42"/>
        </w:numPr>
      </w:pPr>
      <w:r>
        <w:t>Đăng nhập thông qua tài khoản Google.</w:t>
      </w:r>
    </w:p>
    <w:p w14:paraId="5EE77982" w14:textId="77777777" w:rsidR="00832FB4" w:rsidRDefault="00832FB4" w:rsidP="00832FB4">
      <w:pPr>
        <w:pStyle w:val="NormalWeb"/>
        <w:numPr>
          <w:ilvl w:val="0"/>
          <w:numId w:val="42"/>
        </w:numPr>
      </w:pPr>
      <w:r>
        <w:lastRenderedPageBreak/>
        <w:t>Lịch sử upload.</w:t>
      </w:r>
    </w:p>
    <w:p w14:paraId="712D5C6C" w14:textId="77777777" w:rsidR="00832FB4" w:rsidRDefault="00832FB4" w:rsidP="00832FB4">
      <w:pPr>
        <w:pStyle w:val="NormalWeb"/>
      </w:pPr>
      <w:r>
        <w:rPr>
          <w:rStyle w:val="Strong"/>
          <w:rFonts w:eastAsiaTheme="majorEastAsia"/>
        </w:rPr>
        <w:t>Giao diện người dùng:</w:t>
      </w:r>
    </w:p>
    <w:p w14:paraId="743F8029" w14:textId="77777777" w:rsidR="00832FB4" w:rsidRDefault="00832FB4" w:rsidP="00832FB4">
      <w:pPr>
        <w:pStyle w:val="NormalWeb"/>
        <w:numPr>
          <w:ilvl w:val="0"/>
          <w:numId w:val="43"/>
        </w:numPr>
      </w:pPr>
      <w:r>
        <w:t>Giao diện hiện đại, dễ sử dụng.</w:t>
      </w:r>
    </w:p>
    <w:p w14:paraId="43249882" w14:textId="77777777" w:rsidR="00832FB4" w:rsidRDefault="00832FB4" w:rsidP="00832FB4">
      <w:pPr>
        <w:pStyle w:val="NormalWeb"/>
      </w:pPr>
      <w:r>
        <w:rPr>
          <w:rStyle w:val="Strong"/>
          <w:rFonts w:eastAsiaTheme="majorEastAsia"/>
        </w:rPr>
        <w:t>4. Yêu cầu nhóm và học viên</w:t>
      </w:r>
    </w:p>
    <w:p w14:paraId="6DFB978E" w14:textId="77777777" w:rsidR="00832FB4" w:rsidRDefault="00832FB4" w:rsidP="00832FB4">
      <w:pPr>
        <w:pStyle w:val="NormalWeb"/>
        <w:numPr>
          <w:ilvl w:val="0"/>
          <w:numId w:val="44"/>
        </w:numPr>
      </w:pPr>
      <w:r>
        <w:t>Thực hiện đúng tiến độ được giao.</w:t>
      </w:r>
    </w:p>
    <w:p w14:paraId="67F204BD" w14:textId="77777777" w:rsidR="00832FB4" w:rsidRDefault="00832FB4" w:rsidP="00832FB4">
      <w:pPr>
        <w:pStyle w:val="NormalWeb"/>
        <w:numPr>
          <w:ilvl w:val="0"/>
          <w:numId w:val="44"/>
        </w:numPr>
      </w:pPr>
      <w:r>
        <w:t>Mọi thành viên của nhóm tham gia phân tích, thiết kế kiến trúc và triển khai ứng dụng.</w:t>
      </w:r>
    </w:p>
    <w:p w14:paraId="4AACC510" w14:textId="77777777" w:rsidR="00832FB4" w:rsidRDefault="00832FB4" w:rsidP="00832FB4">
      <w:pPr>
        <w:pStyle w:val="NormalWeb"/>
        <w:numPr>
          <w:ilvl w:val="0"/>
          <w:numId w:val="44"/>
        </w:numPr>
      </w:pPr>
      <w:r>
        <w:t>Mỗi thành viên phải đảm nhận xây dựng tối thiểu 01 chức năng chính.</w:t>
      </w:r>
    </w:p>
    <w:p w14:paraId="7F1F5727" w14:textId="3F1B896C" w:rsidR="00662569" w:rsidRPr="009F07D5" w:rsidRDefault="00832FB4" w:rsidP="00832FB4">
      <w:pPr>
        <w:pStyle w:val="NormalWeb"/>
        <w:numPr>
          <w:ilvl w:val="0"/>
          <w:numId w:val="44"/>
        </w:numPr>
      </w:pPr>
      <w:r>
        <w:t>Chuẩn bị đầy đủ báo cáo, tài liệu theo yêu cầu.</w:t>
      </w:r>
    </w:p>
    <w:p w14:paraId="47271BEB" w14:textId="77777777" w:rsidR="00BB5D84" w:rsidRPr="005A4D59" w:rsidRDefault="00BB5D84" w:rsidP="00173DB6"/>
    <w:sectPr w:rsidR="00BB5D84"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A083A" w14:textId="77777777" w:rsidR="00571B37" w:rsidRDefault="00571B37" w:rsidP="006B41B0">
      <w:pPr>
        <w:spacing w:after="0" w:line="240" w:lineRule="auto"/>
      </w:pPr>
      <w:r>
        <w:separator/>
      </w:r>
    </w:p>
  </w:endnote>
  <w:endnote w:type="continuationSeparator" w:id="0">
    <w:p w14:paraId="2BE088C6" w14:textId="77777777" w:rsidR="00571B37" w:rsidRDefault="00571B37"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54D2A" w14:textId="77777777" w:rsidR="00571B37" w:rsidRDefault="00571B37" w:rsidP="006B41B0">
      <w:pPr>
        <w:spacing w:after="0" w:line="240" w:lineRule="auto"/>
      </w:pPr>
      <w:r>
        <w:separator/>
      </w:r>
    </w:p>
  </w:footnote>
  <w:footnote w:type="continuationSeparator" w:id="0">
    <w:p w14:paraId="19D56C5B" w14:textId="77777777" w:rsidR="00571B37" w:rsidRDefault="00571B37"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2"/>
    <w:multiLevelType w:val="multilevel"/>
    <w:tmpl w:val="36A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00"/>
    <w:multiLevelType w:val="multilevel"/>
    <w:tmpl w:val="3B2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0C63"/>
    <w:multiLevelType w:val="multilevel"/>
    <w:tmpl w:val="E3A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1037"/>
    <w:multiLevelType w:val="multilevel"/>
    <w:tmpl w:val="7E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012"/>
    <w:multiLevelType w:val="multilevel"/>
    <w:tmpl w:val="ADC0438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9773D"/>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13266"/>
    <w:multiLevelType w:val="hybridMultilevel"/>
    <w:tmpl w:val="69EE3054"/>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218CB"/>
    <w:multiLevelType w:val="multilevel"/>
    <w:tmpl w:val="BCA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E53"/>
    <w:multiLevelType w:val="multilevel"/>
    <w:tmpl w:val="E758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275E"/>
    <w:multiLevelType w:val="multilevel"/>
    <w:tmpl w:val="D49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2176"/>
    <w:multiLevelType w:val="multilevel"/>
    <w:tmpl w:val="E86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870"/>
    <w:multiLevelType w:val="multilevel"/>
    <w:tmpl w:val="57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B329E"/>
    <w:multiLevelType w:val="hybridMultilevel"/>
    <w:tmpl w:val="6E88B30E"/>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D506F"/>
    <w:multiLevelType w:val="multilevel"/>
    <w:tmpl w:val="FA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490"/>
    <w:multiLevelType w:val="multilevel"/>
    <w:tmpl w:val="090E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51A3"/>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E6C75"/>
    <w:multiLevelType w:val="hybridMultilevel"/>
    <w:tmpl w:val="2A2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A4FD5"/>
    <w:multiLevelType w:val="hybridMultilevel"/>
    <w:tmpl w:val="A952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23BE"/>
    <w:multiLevelType w:val="multilevel"/>
    <w:tmpl w:val="BC1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3790"/>
    <w:multiLevelType w:val="multilevel"/>
    <w:tmpl w:val="B8E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743C"/>
    <w:multiLevelType w:val="multilevel"/>
    <w:tmpl w:val="FAB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71C0"/>
    <w:multiLevelType w:val="hybridMultilevel"/>
    <w:tmpl w:val="59B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86A"/>
    <w:multiLevelType w:val="multilevel"/>
    <w:tmpl w:val="CED0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9A2"/>
    <w:multiLevelType w:val="multilevel"/>
    <w:tmpl w:val="A9B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17FD"/>
    <w:multiLevelType w:val="hybridMultilevel"/>
    <w:tmpl w:val="2F2CFFC0"/>
    <w:lvl w:ilvl="0" w:tplc="0C101E3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40C7"/>
    <w:multiLevelType w:val="multilevel"/>
    <w:tmpl w:val="BAB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77BB2"/>
    <w:multiLevelType w:val="hybridMultilevel"/>
    <w:tmpl w:val="B11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5199"/>
    <w:multiLevelType w:val="multilevel"/>
    <w:tmpl w:val="3C5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D58"/>
    <w:multiLevelType w:val="hybridMultilevel"/>
    <w:tmpl w:val="F86040A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1C38"/>
    <w:multiLevelType w:val="hybridMultilevel"/>
    <w:tmpl w:val="42BA5C44"/>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1093D"/>
    <w:multiLevelType w:val="hybridMultilevel"/>
    <w:tmpl w:val="772A297A"/>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6"/>
  </w:num>
  <w:num w:numId="2" w16cid:durableId="1407147860">
    <w:abstractNumId w:val="29"/>
  </w:num>
  <w:num w:numId="3" w16cid:durableId="692461375">
    <w:abstractNumId w:val="36"/>
  </w:num>
  <w:num w:numId="4" w16cid:durableId="614755802">
    <w:abstractNumId w:val="29"/>
    <w:lvlOverride w:ilvl="0">
      <w:startOverride w:val="1"/>
    </w:lvlOverride>
  </w:num>
  <w:num w:numId="5" w16cid:durableId="1563830017">
    <w:abstractNumId w:val="30"/>
  </w:num>
  <w:num w:numId="6" w16cid:durableId="1059208498">
    <w:abstractNumId w:val="39"/>
  </w:num>
  <w:num w:numId="7" w16cid:durableId="1172404795">
    <w:abstractNumId w:val="3"/>
  </w:num>
  <w:num w:numId="8" w16cid:durableId="159583310">
    <w:abstractNumId w:val="23"/>
  </w:num>
  <w:num w:numId="9" w16cid:durableId="2052414663">
    <w:abstractNumId w:val="2"/>
  </w:num>
  <w:num w:numId="10" w16cid:durableId="1879582908">
    <w:abstractNumId w:val="40"/>
  </w:num>
  <w:num w:numId="11" w16cid:durableId="112291081">
    <w:abstractNumId w:val="1"/>
  </w:num>
  <w:num w:numId="12" w16cid:durableId="1125585505">
    <w:abstractNumId w:val="31"/>
  </w:num>
  <w:num w:numId="13" w16cid:durableId="103572278">
    <w:abstractNumId w:val="21"/>
  </w:num>
  <w:num w:numId="14" w16cid:durableId="1344742028">
    <w:abstractNumId w:val="20"/>
  </w:num>
  <w:num w:numId="15" w16cid:durableId="1009677825">
    <w:abstractNumId w:val="33"/>
  </w:num>
  <w:num w:numId="16" w16cid:durableId="1883705723">
    <w:abstractNumId w:val="15"/>
  </w:num>
  <w:num w:numId="17" w16cid:durableId="838544053">
    <w:abstractNumId w:val="27"/>
  </w:num>
  <w:num w:numId="18" w16cid:durableId="727415911">
    <w:abstractNumId w:val="28"/>
  </w:num>
  <w:num w:numId="19" w16cid:durableId="2028870849">
    <w:abstractNumId w:val="18"/>
  </w:num>
  <w:num w:numId="20" w16cid:durableId="1396735476">
    <w:abstractNumId w:val="24"/>
  </w:num>
  <w:num w:numId="21" w16cid:durableId="1433474199">
    <w:abstractNumId w:val="10"/>
  </w:num>
  <w:num w:numId="22" w16cid:durableId="1551653802">
    <w:abstractNumId w:val="0"/>
  </w:num>
  <w:num w:numId="23" w16cid:durableId="2134446700">
    <w:abstractNumId w:val="35"/>
  </w:num>
  <w:num w:numId="24" w16cid:durableId="1489439092">
    <w:abstractNumId w:val="17"/>
  </w:num>
  <w:num w:numId="25" w16cid:durableId="1360617785">
    <w:abstractNumId w:val="37"/>
  </w:num>
  <w:num w:numId="26" w16cid:durableId="664863009">
    <w:abstractNumId w:val="22"/>
  </w:num>
  <w:num w:numId="27" w16cid:durableId="523786433">
    <w:abstractNumId w:val="38"/>
  </w:num>
  <w:num w:numId="28" w16cid:durableId="2023621935">
    <w:abstractNumId w:val="32"/>
  </w:num>
  <w:num w:numId="29" w16cid:durableId="346297242">
    <w:abstractNumId w:val="16"/>
  </w:num>
  <w:num w:numId="30" w16cid:durableId="1088044633">
    <w:abstractNumId w:val="4"/>
  </w:num>
  <w:num w:numId="31" w16cid:durableId="1125554">
    <w:abstractNumId w:val="12"/>
  </w:num>
  <w:num w:numId="32" w16cid:durableId="1766731087">
    <w:abstractNumId w:val="25"/>
  </w:num>
  <w:num w:numId="33" w16cid:durableId="863636619">
    <w:abstractNumId w:val="19"/>
  </w:num>
  <w:num w:numId="34" w16cid:durableId="1075056634">
    <w:abstractNumId w:val="9"/>
  </w:num>
  <w:num w:numId="35" w16cid:durableId="1859005499">
    <w:abstractNumId w:val="8"/>
  </w:num>
  <w:num w:numId="36" w16cid:durableId="113463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265244">
    <w:abstractNumId w:val="8"/>
  </w:num>
  <w:num w:numId="38" w16cid:durableId="1409956088">
    <w:abstractNumId w:val="26"/>
  </w:num>
  <w:num w:numId="39" w16cid:durableId="1766338716">
    <w:abstractNumId w:val="14"/>
  </w:num>
  <w:num w:numId="40" w16cid:durableId="1225801171">
    <w:abstractNumId w:val="7"/>
  </w:num>
  <w:num w:numId="41" w16cid:durableId="836918401">
    <w:abstractNumId w:val="5"/>
  </w:num>
  <w:num w:numId="42" w16cid:durableId="413479562">
    <w:abstractNumId w:val="11"/>
  </w:num>
  <w:num w:numId="43" w16cid:durableId="800996494">
    <w:abstractNumId w:val="13"/>
  </w:num>
  <w:num w:numId="44" w16cid:durableId="10190409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55CD"/>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05EFB"/>
    <w:rsid w:val="00117BB8"/>
    <w:rsid w:val="001249D3"/>
    <w:rsid w:val="00141083"/>
    <w:rsid w:val="00143088"/>
    <w:rsid w:val="00173DB6"/>
    <w:rsid w:val="001940E8"/>
    <w:rsid w:val="001B0573"/>
    <w:rsid w:val="001C2351"/>
    <w:rsid w:val="001C54AD"/>
    <w:rsid w:val="001C6237"/>
    <w:rsid w:val="001E6DED"/>
    <w:rsid w:val="001F148A"/>
    <w:rsid w:val="001F2328"/>
    <w:rsid w:val="00200C33"/>
    <w:rsid w:val="0020435A"/>
    <w:rsid w:val="0021475A"/>
    <w:rsid w:val="00215D55"/>
    <w:rsid w:val="002161B9"/>
    <w:rsid w:val="00225E88"/>
    <w:rsid w:val="002272AF"/>
    <w:rsid w:val="0023028A"/>
    <w:rsid w:val="0023218E"/>
    <w:rsid w:val="00237924"/>
    <w:rsid w:val="00242218"/>
    <w:rsid w:val="002443B0"/>
    <w:rsid w:val="00244A70"/>
    <w:rsid w:val="00252448"/>
    <w:rsid w:val="00252D2F"/>
    <w:rsid w:val="00261C0D"/>
    <w:rsid w:val="002701C4"/>
    <w:rsid w:val="002756D1"/>
    <w:rsid w:val="00282B06"/>
    <w:rsid w:val="0028617C"/>
    <w:rsid w:val="00295629"/>
    <w:rsid w:val="00295F98"/>
    <w:rsid w:val="002A181A"/>
    <w:rsid w:val="002A22B4"/>
    <w:rsid w:val="002A4C16"/>
    <w:rsid w:val="002A58D7"/>
    <w:rsid w:val="002B3A5B"/>
    <w:rsid w:val="002D5C73"/>
    <w:rsid w:val="002D62C6"/>
    <w:rsid w:val="002E4F74"/>
    <w:rsid w:val="002F077B"/>
    <w:rsid w:val="002F1587"/>
    <w:rsid w:val="002F6E4D"/>
    <w:rsid w:val="003126D9"/>
    <w:rsid w:val="0031367B"/>
    <w:rsid w:val="00315EF6"/>
    <w:rsid w:val="00316AB1"/>
    <w:rsid w:val="00334D02"/>
    <w:rsid w:val="0034416E"/>
    <w:rsid w:val="003554F7"/>
    <w:rsid w:val="0035610E"/>
    <w:rsid w:val="00362308"/>
    <w:rsid w:val="003666B5"/>
    <w:rsid w:val="0037069D"/>
    <w:rsid w:val="003707EA"/>
    <w:rsid w:val="00372C3B"/>
    <w:rsid w:val="00395ED6"/>
    <w:rsid w:val="003C2588"/>
    <w:rsid w:val="003D3192"/>
    <w:rsid w:val="003E28C0"/>
    <w:rsid w:val="003E6215"/>
    <w:rsid w:val="003E74B4"/>
    <w:rsid w:val="003F550A"/>
    <w:rsid w:val="003F7F6B"/>
    <w:rsid w:val="0042341A"/>
    <w:rsid w:val="00433095"/>
    <w:rsid w:val="004379E1"/>
    <w:rsid w:val="00437CCA"/>
    <w:rsid w:val="00440295"/>
    <w:rsid w:val="0044506B"/>
    <w:rsid w:val="0044648C"/>
    <w:rsid w:val="00446939"/>
    <w:rsid w:val="004720FB"/>
    <w:rsid w:val="00473ABD"/>
    <w:rsid w:val="00477D51"/>
    <w:rsid w:val="004853BE"/>
    <w:rsid w:val="00495D13"/>
    <w:rsid w:val="004A0021"/>
    <w:rsid w:val="004A5427"/>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476F"/>
    <w:rsid w:val="00567080"/>
    <w:rsid w:val="00571B37"/>
    <w:rsid w:val="00575F1F"/>
    <w:rsid w:val="005761F9"/>
    <w:rsid w:val="00581870"/>
    <w:rsid w:val="00582B9E"/>
    <w:rsid w:val="00583BBB"/>
    <w:rsid w:val="00590CC8"/>
    <w:rsid w:val="005977A5"/>
    <w:rsid w:val="005A4D59"/>
    <w:rsid w:val="005A4F67"/>
    <w:rsid w:val="005B26B7"/>
    <w:rsid w:val="005B6F2C"/>
    <w:rsid w:val="005C3F43"/>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2569"/>
    <w:rsid w:val="006650CB"/>
    <w:rsid w:val="00667450"/>
    <w:rsid w:val="00676A32"/>
    <w:rsid w:val="00681AF9"/>
    <w:rsid w:val="006833A0"/>
    <w:rsid w:val="00693CF8"/>
    <w:rsid w:val="006B1639"/>
    <w:rsid w:val="006B41B0"/>
    <w:rsid w:val="006C1C00"/>
    <w:rsid w:val="006C3C6E"/>
    <w:rsid w:val="006C7BCB"/>
    <w:rsid w:val="006D0497"/>
    <w:rsid w:val="006D12C8"/>
    <w:rsid w:val="006D7F76"/>
    <w:rsid w:val="006E546C"/>
    <w:rsid w:val="006E587C"/>
    <w:rsid w:val="006F7BCB"/>
    <w:rsid w:val="00701679"/>
    <w:rsid w:val="00701F59"/>
    <w:rsid w:val="007023DE"/>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6526F"/>
    <w:rsid w:val="00773D1C"/>
    <w:rsid w:val="00780B53"/>
    <w:rsid w:val="00785CF8"/>
    <w:rsid w:val="00790BB1"/>
    <w:rsid w:val="00792027"/>
    <w:rsid w:val="00797D1A"/>
    <w:rsid w:val="007A2DFA"/>
    <w:rsid w:val="007C1322"/>
    <w:rsid w:val="007C371F"/>
    <w:rsid w:val="007C4BC5"/>
    <w:rsid w:val="007C52FC"/>
    <w:rsid w:val="007C6E9E"/>
    <w:rsid w:val="007C77B3"/>
    <w:rsid w:val="007D13A5"/>
    <w:rsid w:val="007D1E0E"/>
    <w:rsid w:val="007D684C"/>
    <w:rsid w:val="007E2AFA"/>
    <w:rsid w:val="007E3351"/>
    <w:rsid w:val="007E4F39"/>
    <w:rsid w:val="007E519E"/>
    <w:rsid w:val="007E5EFC"/>
    <w:rsid w:val="007F2E74"/>
    <w:rsid w:val="007F56B5"/>
    <w:rsid w:val="00801100"/>
    <w:rsid w:val="00807DAD"/>
    <w:rsid w:val="008222AE"/>
    <w:rsid w:val="008304FB"/>
    <w:rsid w:val="00832FB4"/>
    <w:rsid w:val="00835A66"/>
    <w:rsid w:val="0083701F"/>
    <w:rsid w:val="00847609"/>
    <w:rsid w:val="00855225"/>
    <w:rsid w:val="00861F0A"/>
    <w:rsid w:val="00871383"/>
    <w:rsid w:val="0087354E"/>
    <w:rsid w:val="0088624C"/>
    <w:rsid w:val="0089142A"/>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9E4E8D"/>
    <w:rsid w:val="009F07D5"/>
    <w:rsid w:val="00A170E6"/>
    <w:rsid w:val="00A31676"/>
    <w:rsid w:val="00A374E7"/>
    <w:rsid w:val="00A4337D"/>
    <w:rsid w:val="00A465C9"/>
    <w:rsid w:val="00A469D0"/>
    <w:rsid w:val="00A471F7"/>
    <w:rsid w:val="00A476D5"/>
    <w:rsid w:val="00A47EE1"/>
    <w:rsid w:val="00A52F24"/>
    <w:rsid w:val="00A54760"/>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382A"/>
    <w:rsid w:val="00AF4526"/>
    <w:rsid w:val="00B029AE"/>
    <w:rsid w:val="00B07AC2"/>
    <w:rsid w:val="00B116C2"/>
    <w:rsid w:val="00B1337D"/>
    <w:rsid w:val="00B14506"/>
    <w:rsid w:val="00B20D1C"/>
    <w:rsid w:val="00B240F0"/>
    <w:rsid w:val="00B30A56"/>
    <w:rsid w:val="00B33549"/>
    <w:rsid w:val="00B3575D"/>
    <w:rsid w:val="00B43384"/>
    <w:rsid w:val="00B47815"/>
    <w:rsid w:val="00B57EC3"/>
    <w:rsid w:val="00B76143"/>
    <w:rsid w:val="00B847CB"/>
    <w:rsid w:val="00B864F4"/>
    <w:rsid w:val="00B90E04"/>
    <w:rsid w:val="00B947B0"/>
    <w:rsid w:val="00B95136"/>
    <w:rsid w:val="00B95D35"/>
    <w:rsid w:val="00BA14BE"/>
    <w:rsid w:val="00BB1125"/>
    <w:rsid w:val="00BB5D84"/>
    <w:rsid w:val="00BC62E0"/>
    <w:rsid w:val="00BD03DE"/>
    <w:rsid w:val="00BD7104"/>
    <w:rsid w:val="00BE6149"/>
    <w:rsid w:val="00BF382B"/>
    <w:rsid w:val="00C00C1B"/>
    <w:rsid w:val="00C018A2"/>
    <w:rsid w:val="00C02FC0"/>
    <w:rsid w:val="00C06982"/>
    <w:rsid w:val="00C06A12"/>
    <w:rsid w:val="00C1552A"/>
    <w:rsid w:val="00C17EBE"/>
    <w:rsid w:val="00C23F8D"/>
    <w:rsid w:val="00C340C6"/>
    <w:rsid w:val="00C37835"/>
    <w:rsid w:val="00C531E7"/>
    <w:rsid w:val="00C55573"/>
    <w:rsid w:val="00C77471"/>
    <w:rsid w:val="00C81339"/>
    <w:rsid w:val="00C839D9"/>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1858"/>
    <w:rsid w:val="00D523B1"/>
    <w:rsid w:val="00D57BF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1E59"/>
    <w:rsid w:val="00EA346D"/>
    <w:rsid w:val="00EA3CFF"/>
    <w:rsid w:val="00EA5211"/>
    <w:rsid w:val="00EB1742"/>
    <w:rsid w:val="00EB4FAE"/>
    <w:rsid w:val="00EB758B"/>
    <w:rsid w:val="00ED048F"/>
    <w:rsid w:val="00ED47AD"/>
    <w:rsid w:val="00ED4CB3"/>
    <w:rsid w:val="00EE45E9"/>
    <w:rsid w:val="00EE4EBB"/>
    <w:rsid w:val="00EF2A4A"/>
    <w:rsid w:val="00EF2F01"/>
    <w:rsid w:val="00EF328B"/>
    <w:rsid w:val="00F05973"/>
    <w:rsid w:val="00F153CE"/>
    <w:rsid w:val="00F20BCD"/>
    <w:rsid w:val="00F22BE9"/>
    <w:rsid w:val="00F24A01"/>
    <w:rsid w:val="00F318A4"/>
    <w:rsid w:val="00F32768"/>
    <w:rsid w:val="00F4423B"/>
    <w:rsid w:val="00F46C84"/>
    <w:rsid w:val="00F60A37"/>
    <w:rsid w:val="00F61692"/>
    <w:rsid w:val="00F63EB3"/>
    <w:rsid w:val="00F64510"/>
    <w:rsid w:val="00F725F4"/>
    <w:rsid w:val="00F80645"/>
    <w:rsid w:val="00F80875"/>
    <w:rsid w:val="00F814A2"/>
    <w:rsid w:val="00F95770"/>
    <w:rsid w:val="00F95957"/>
    <w:rsid w:val="00F96F0B"/>
    <w:rsid w:val="00FA1567"/>
    <w:rsid w:val="00FA22C3"/>
    <w:rsid w:val="00FA6142"/>
    <w:rsid w:val="00FB043F"/>
    <w:rsid w:val="00FB3C62"/>
    <w:rsid w:val="00FD59BF"/>
    <w:rsid w:val="00FD5E7B"/>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105EFB"/>
    <w:pPr>
      <w:keepNext/>
      <w:keepLines/>
      <w:numPr>
        <w:ilvl w:val="1"/>
        <w:numId w:val="37"/>
      </w:numPr>
      <w:tabs>
        <w:tab w:val="left" w:pos="1080"/>
      </w:tabs>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105E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69154962">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17534827">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0782799">
      <w:bodyDiv w:val="1"/>
      <w:marLeft w:val="0"/>
      <w:marRight w:val="0"/>
      <w:marTop w:val="0"/>
      <w:marBottom w:val="0"/>
      <w:divBdr>
        <w:top w:val="none" w:sz="0" w:space="0" w:color="auto"/>
        <w:left w:val="none" w:sz="0" w:space="0" w:color="auto"/>
        <w:bottom w:val="none" w:sz="0" w:space="0" w:color="auto"/>
        <w:right w:val="none" w:sz="0" w:space="0" w:color="auto"/>
      </w:divBdr>
    </w:div>
    <w:div w:id="452215022">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8681627">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3759495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459887">
      <w:bodyDiv w:val="1"/>
      <w:marLeft w:val="0"/>
      <w:marRight w:val="0"/>
      <w:marTop w:val="0"/>
      <w:marBottom w:val="0"/>
      <w:divBdr>
        <w:top w:val="none" w:sz="0" w:space="0" w:color="auto"/>
        <w:left w:val="none" w:sz="0" w:space="0" w:color="auto"/>
        <w:bottom w:val="none" w:sz="0" w:space="0" w:color="auto"/>
        <w:right w:val="none" w:sz="0" w:space="0" w:color="auto"/>
      </w:divBdr>
    </w:div>
    <w:div w:id="1363558341">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4518956">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08663007">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2014559">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 w:id="21447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547</cp:revision>
  <cp:lastPrinted>2025-06-10T10:35:00Z</cp:lastPrinted>
  <dcterms:created xsi:type="dcterms:W3CDTF">2021-11-21T03:31:00Z</dcterms:created>
  <dcterms:modified xsi:type="dcterms:W3CDTF">2025-06-10T10:35:00Z</dcterms:modified>
</cp:coreProperties>
</file>